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60C84" w14:textId="77777777" w:rsidR="00E33AB5" w:rsidRPr="0037223B" w:rsidRDefault="00E33AB5" w:rsidP="00E33AB5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7223B">
        <w:rPr>
          <w:rFonts w:ascii="Times New Roman" w:hAnsi="Times New Roman"/>
          <w:sz w:val="24"/>
          <w:szCs w:val="24"/>
          <w:lang w:val="ru-RU"/>
        </w:rPr>
        <w:t>Образац</w:t>
      </w:r>
      <w:r w:rsidRPr="0037223B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z w:val="24"/>
          <w:szCs w:val="24"/>
          <w:lang w:val="ru-RU"/>
        </w:rPr>
        <w:t>број</w:t>
      </w:r>
      <w:r w:rsidRPr="0037223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pacing w:val="-5"/>
          <w:sz w:val="24"/>
          <w:szCs w:val="24"/>
          <w:lang w:val="ru-RU"/>
        </w:rPr>
        <w:t>1.</w:t>
      </w:r>
    </w:p>
    <w:p w14:paraId="592FBFF0" w14:textId="34D732D6" w:rsidR="000F15FF" w:rsidRPr="0037223B" w:rsidRDefault="007B3AEC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01BF3D92" w14:textId="77777777" w:rsidR="00F43F37" w:rsidRDefault="007B3AEC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CS"/>
        </w:rPr>
        <w:t xml:space="preserve">ЗА ДОДЕЛУ СРЕДСТАВА </w:t>
      </w: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ЗА </w:t>
      </w:r>
      <w:r w:rsidR="003B683F" w:rsidRPr="0037223B">
        <w:rPr>
          <w:rFonts w:ascii="Times New Roman" w:hAnsi="Times New Roman"/>
          <w:b/>
          <w:sz w:val="24"/>
          <w:szCs w:val="24"/>
          <w:lang w:val="sr-Cyrl-RS"/>
        </w:rPr>
        <w:t>СУФИНАНСИРАЊЕ РЕАЛИЗАЦИЈЕ ПРОЈЕКАТА ИЗГРАДЊЕ СИСТЕМА УПРАВЉАЊА ОТПАДОМ</w:t>
      </w:r>
    </w:p>
    <w:p w14:paraId="17E33B8F" w14:textId="7C7A7AA0" w:rsidR="00D351D3" w:rsidRPr="0037223B" w:rsidRDefault="00BA6D99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У</w:t>
      </w:r>
      <w:r w:rsidR="003B683F"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 w:rsidR="009C28EA" w:rsidRPr="0037223B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B683F" w:rsidRPr="0037223B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0370A52F" w14:textId="77777777" w:rsidR="00940636" w:rsidRPr="0037223B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37DB373" w14:textId="77777777" w:rsidR="000F15FF" w:rsidRPr="0037223B" w:rsidRDefault="000F15FF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5859FF2B" w14:textId="77777777" w:rsidR="000F15FF" w:rsidRPr="0037223B" w:rsidRDefault="000F15FF" w:rsidP="000F15FF">
      <w:pPr>
        <w:pStyle w:val="Zaglavljestranice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F9EFDE6" w14:textId="77777777" w:rsidR="0072776D" w:rsidRPr="0037223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37223B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37223B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617F1BE5" w14:textId="77777777" w:rsidR="000F15FF" w:rsidRPr="0037223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645E1AFF" w14:textId="77777777" w:rsidR="000F15FF" w:rsidRPr="0037223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093E9DAE" w14:textId="77777777" w:rsidR="000F15FF" w:rsidRPr="0037223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4233C50C" w14:textId="77777777" w:rsidR="000F15FF" w:rsidRPr="0037223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571B36F9" w14:textId="4C8E3E46" w:rsidR="00935EBF" w:rsidRPr="0037223B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37223B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C28EA" w:rsidRPr="0037223B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940636" w:rsidRPr="0037223B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C28EA" w:rsidRPr="0037223B">
        <w:rPr>
          <w:rFonts w:ascii="Times New Roman" w:hAnsi="Times New Roman"/>
          <w:b/>
          <w:sz w:val="24"/>
          <w:szCs w:val="24"/>
          <w:lang w:val="sr-Cyrl-CS"/>
        </w:rPr>
        <w:t>КОНКУРС ЗА ДОДЕЛУ</w:t>
      </w:r>
      <w:r w:rsidR="00940636" w:rsidRPr="0037223B">
        <w:rPr>
          <w:rFonts w:ascii="Times New Roman" w:hAnsi="Times New Roman"/>
          <w:b/>
          <w:sz w:val="24"/>
          <w:szCs w:val="24"/>
          <w:lang w:val="sr-Cyrl-CS"/>
        </w:rPr>
        <w:t xml:space="preserve"> СРЕДСТАВА </w:t>
      </w:r>
      <w:r w:rsidR="00940636"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ЗА </w:t>
      </w:r>
      <w:r w:rsidR="003B683F"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СУФИНАНСИРАЊЕ РЕАЛИЗАЦИЈЕ ПРОЈЕКАТА ИЗГРАДЊЕ СИСТЕМА УПРАВЉАЊА ОТПАДОМ </w:t>
      </w:r>
      <w:r w:rsidR="00BA6D99"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3B683F" w:rsidRPr="0037223B">
        <w:rPr>
          <w:rFonts w:ascii="Times New Roman" w:hAnsi="Times New Roman"/>
          <w:b/>
          <w:sz w:val="24"/>
          <w:szCs w:val="24"/>
          <w:lang w:val="sr-Cyrl-RS"/>
        </w:rPr>
        <w:t>202</w:t>
      </w:r>
      <w:r w:rsidR="009C28EA" w:rsidRPr="0037223B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3B683F"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. ГОДИНИ </w:t>
      </w:r>
      <w:r w:rsidR="00270A4E" w:rsidRPr="0037223B">
        <w:rPr>
          <w:rFonts w:ascii="Times New Roman" w:hAnsi="Times New Roman"/>
          <w:b/>
          <w:sz w:val="24"/>
          <w:szCs w:val="24"/>
          <w:lang w:val="sr-Cyrl-CS"/>
        </w:rPr>
        <w:t>”</w:t>
      </w:r>
    </w:p>
    <w:p w14:paraId="4A18D196" w14:textId="77777777" w:rsidR="00106AB8" w:rsidRPr="0037223B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37223B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352D4D3F" w14:textId="77777777" w:rsidR="001F4E38" w:rsidRPr="0037223B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25F936FD" w14:textId="77777777" w:rsidR="00940636" w:rsidRPr="0037223B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37223B" w14:paraId="1C8EBA81" w14:textId="77777777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4BF5E3A" w14:textId="77777777" w:rsidR="00E22E2C" w:rsidRPr="0037223B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3722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3722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3722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37223B" w14:paraId="415FD21B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59BC4" w14:textId="77777777" w:rsidR="00E22E2C" w:rsidRPr="0037223B" w:rsidRDefault="00E22E2C" w:rsidP="00634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37223B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56AD2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37223B" w14:paraId="04ECB2C6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C2B28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04CBD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37223B" w14:paraId="707E4B4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930DAE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08515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37223B" w14:paraId="46DBCFD3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B8631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7C8B7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37223B" w14:paraId="11EB70D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0A618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0DBC1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37223B" w14:paraId="386B79B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43648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323A7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37223B" w14:paraId="5626107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281B60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EDB76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37223B" w14:paraId="0DB5B678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178F9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AAB99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37223B" w14:paraId="72FA99F0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25E1AE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F79A6" w14:textId="77777777" w:rsidR="00E22E2C" w:rsidRPr="0037223B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6344C0" w:rsidRPr="0037223B" w14:paraId="600CC5CF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074B7" w14:textId="77777777" w:rsidR="006344C0" w:rsidRPr="0037223B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A52F1" w14:textId="77777777" w:rsidR="006344C0" w:rsidRPr="0037223B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37223B" w14:paraId="52759FF0" w14:textId="77777777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50D835E" w14:textId="77777777" w:rsidR="00FA7175" w:rsidRPr="0037223B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3722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37223B" w14:paraId="2CB9DA10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5859E85" w14:textId="77777777" w:rsidR="00FA7175" w:rsidRPr="0037223B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F101B" w14:textId="77777777" w:rsidR="00FA7175" w:rsidRPr="0037223B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37223B" w14:paraId="7CB02446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EF7432" w14:textId="77777777" w:rsidR="00FA7175" w:rsidRPr="0037223B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9A0F2" w14:textId="77777777" w:rsidR="00FA7175" w:rsidRPr="0037223B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37223B" w14:paraId="069B732D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C6C92C2" w14:textId="77777777" w:rsidR="00FA7175" w:rsidRPr="0037223B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6E3BC" w14:textId="77777777" w:rsidR="00FA7175" w:rsidRPr="0037223B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37223B" w14:paraId="022D5A52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49E2A97" w14:textId="77777777" w:rsidR="00FA7175" w:rsidRPr="0037223B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37223B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4A0E6" w14:textId="77777777" w:rsidR="00FA7175" w:rsidRPr="0037223B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20EEA933" w14:textId="77777777" w:rsidR="00FA7175" w:rsidRPr="0037223B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7EDDBFD9" w14:textId="77777777" w:rsidR="006344C0" w:rsidRPr="0037223B" w:rsidRDefault="006344C0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1C15F320" w14:textId="77777777" w:rsidR="003E3A87" w:rsidRPr="0037223B" w:rsidRDefault="003E3A87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111CDFE1" w14:textId="77777777" w:rsidR="00FA7175" w:rsidRPr="0037223B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1BC578A2" w14:textId="77777777" w:rsidR="00270A4E" w:rsidRPr="0037223B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E339B4" w:rsidRPr="0037223B" w14:paraId="147B2FD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1B193AE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УСЛОВИ ЗА ПРИЈАВЉИВАЊЕ ЗА РЕАЛИЗАЦИЈУ ПРОЈЕКТА</w:t>
            </w:r>
          </w:p>
        </w:tc>
      </w:tr>
      <w:tr w:rsidR="00E339B4" w:rsidRPr="0037223B" w14:paraId="74EFCD84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7E6DC" w14:textId="77777777" w:rsidR="00E339B4" w:rsidRPr="0037223B" w:rsidRDefault="00E339B4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071E4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E2E37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37223B" w14:paraId="29344B73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C437B" w14:textId="77777777" w:rsidR="00E339B4" w:rsidRPr="0037223B" w:rsidRDefault="00E339B4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58959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2CFA1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37223B" w14:paraId="55816FD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63F4D33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E339B4" w:rsidRPr="0037223B" w14:paraId="59F9738A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DAFC0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3722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5F3C4E9C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27A0AC29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E339B4" w:rsidRPr="0037223B" w14:paraId="0E2F00F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25C62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3722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3722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3722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37223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E339B4" w:rsidRPr="0037223B" w14:paraId="7630B42B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38E08" w14:textId="19DF8913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sr-Latn-RS"/>
              </w:rPr>
            </w:pPr>
            <w:r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14CCB5C8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7DEA400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3467470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0ED9766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5D5EC11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ACDEAA4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ACA5FB4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0C6642B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5FD8F21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B689FBC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7C4B25C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FFB3CB4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4549198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B6243A5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3C9D918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19A6ADA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C01EDDC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34D43D8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37223B" w14:paraId="109684C1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F2A450" w14:textId="2DA47CC2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Циљ пројекта (</w:t>
            </w:r>
            <w:r w:rsidR="00210C23"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и посебни</w:t>
            </w:r>
            <w:r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:</w:t>
            </w:r>
          </w:p>
        </w:tc>
      </w:tr>
      <w:tr w:rsidR="00E339B4" w:rsidRPr="0037223B" w14:paraId="4B18BB8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6FA4F8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37223B" w14:paraId="174C845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DEE038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37223B" w14:paraId="04F1BE8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7D8F5C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37223B" w14:paraId="50241DC4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25F490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37223B" w14:paraId="7648B58B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96BFCC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37223B" w14:paraId="14D737C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E699DCA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E339B4" w:rsidRPr="0037223B" w14:paraId="44323FE3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4C97B" w14:textId="77777777" w:rsidR="00E339B4" w:rsidRPr="0037223B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937"/>
        <w:gridCol w:w="1209"/>
        <w:gridCol w:w="2505"/>
        <w:gridCol w:w="1831"/>
        <w:gridCol w:w="1789"/>
      </w:tblGrid>
      <w:tr w:rsidR="00AB6D43" w:rsidRPr="0037223B" w14:paraId="4CEA6A50" w14:textId="77777777" w:rsidTr="00AB6D43">
        <w:trPr>
          <w:gridAfter w:val="4"/>
          <w:wAfter w:w="7334" w:type="dxa"/>
          <w:trHeight w:val="413"/>
        </w:trPr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</w:tcPr>
          <w:p w14:paraId="137A10FD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B6D43" w:rsidRPr="0037223B" w14:paraId="29B46095" w14:textId="77777777" w:rsidTr="00AB6D43">
        <w:trPr>
          <w:trHeight w:val="1361"/>
        </w:trPr>
        <w:tc>
          <w:tcPr>
            <w:tcW w:w="894" w:type="dxa"/>
          </w:tcPr>
          <w:p w14:paraId="57FD65F0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</w:t>
            </w:r>
            <w:r w:rsidRPr="003722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7223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</w:t>
            </w:r>
            <w:r w:rsidRPr="003722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46" w:type="dxa"/>
            <w:gridSpan w:val="2"/>
          </w:tcPr>
          <w:p w14:paraId="2F3C9117" w14:textId="77777777" w:rsidR="00AB6D43" w:rsidRPr="0037223B" w:rsidRDefault="00AB6D43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катастарске парцеле</w:t>
            </w:r>
          </w:p>
        </w:tc>
        <w:tc>
          <w:tcPr>
            <w:tcW w:w="2505" w:type="dxa"/>
          </w:tcPr>
          <w:p w14:paraId="4196DE38" w14:textId="77777777" w:rsidR="00AB6D43" w:rsidRPr="0037223B" w:rsidRDefault="00AB6D43" w:rsidP="00CC1E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овршина на којој се реализује пројекат (</w:t>
            </w:r>
            <w:r w:rsidRPr="0037223B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</w:t>
            </w:r>
            <w:r w:rsidRPr="0037223B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r-Latn-RS"/>
              </w:rPr>
              <w:t>2</w:t>
            </w:r>
            <w:r w:rsidRPr="0037223B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831" w:type="dxa"/>
          </w:tcPr>
          <w:p w14:paraId="564FC2C6" w14:textId="77777777" w:rsidR="00210C23" w:rsidRPr="0037223B" w:rsidRDefault="00210C23" w:rsidP="00210C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ласник</w:t>
            </w:r>
          </w:p>
          <w:p w14:paraId="53D7F364" w14:textId="67C8AB4D" w:rsidR="00AB6D43" w:rsidRPr="0037223B" w:rsidRDefault="00AB6D43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89" w:type="dxa"/>
          </w:tcPr>
          <w:p w14:paraId="1EA1367F" w14:textId="21BAB337" w:rsidR="00210C23" w:rsidRPr="0037223B" w:rsidRDefault="00E06487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азив </w:t>
            </w:r>
            <w:r w:rsidR="00210C23" w:rsidRPr="0037223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локације и </w:t>
            </w:r>
            <w:r w:rsidRPr="0037223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опис </w:t>
            </w:r>
            <w:r w:rsidR="00210C23" w:rsidRPr="0037223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бјекта</w:t>
            </w:r>
          </w:p>
        </w:tc>
      </w:tr>
      <w:tr w:rsidR="00AB6D43" w:rsidRPr="0037223B" w14:paraId="285A26F2" w14:textId="77777777" w:rsidTr="00AB6D43">
        <w:trPr>
          <w:trHeight w:val="402"/>
        </w:trPr>
        <w:tc>
          <w:tcPr>
            <w:tcW w:w="894" w:type="dxa"/>
          </w:tcPr>
          <w:p w14:paraId="07EA01AF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374F49FA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77D5C685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F2DE030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89" w:type="dxa"/>
          </w:tcPr>
          <w:p w14:paraId="7DFE85A6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B6D43" w:rsidRPr="0037223B" w14:paraId="7BC42DF9" w14:textId="77777777" w:rsidTr="00AB6D43">
        <w:trPr>
          <w:trHeight w:val="413"/>
        </w:trPr>
        <w:tc>
          <w:tcPr>
            <w:tcW w:w="894" w:type="dxa"/>
          </w:tcPr>
          <w:p w14:paraId="2594CC49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586DD31A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08486A56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D240935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89" w:type="dxa"/>
          </w:tcPr>
          <w:p w14:paraId="4A821749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B6D43" w:rsidRPr="0037223B" w14:paraId="2A149783" w14:textId="77777777" w:rsidTr="00AB6D43">
        <w:trPr>
          <w:trHeight w:val="413"/>
        </w:trPr>
        <w:tc>
          <w:tcPr>
            <w:tcW w:w="894" w:type="dxa"/>
          </w:tcPr>
          <w:p w14:paraId="30249D39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07B05F9D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1450BD97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7885FC21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89" w:type="dxa"/>
          </w:tcPr>
          <w:p w14:paraId="4726799F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B6D43" w:rsidRPr="0037223B" w14:paraId="194342A1" w14:textId="77777777" w:rsidTr="00AB6D43">
        <w:trPr>
          <w:trHeight w:val="413"/>
        </w:trPr>
        <w:tc>
          <w:tcPr>
            <w:tcW w:w="894" w:type="dxa"/>
          </w:tcPr>
          <w:p w14:paraId="730552C1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2E44B1F9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1C6C5AAD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03DF61B0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89" w:type="dxa"/>
          </w:tcPr>
          <w:p w14:paraId="2BB35150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B6D43" w:rsidRPr="0037223B" w14:paraId="793856FE" w14:textId="77777777" w:rsidTr="00AB6D43">
        <w:trPr>
          <w:trHeight w:val="413"/>
        </w:trPr>
        <w:tc>
          <w:tcPr>
            <w:tcW w:w="894" w:type="dxa"/>
          </w:tcPr>
          <w:p w14:paraId="445FE8CA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2E72601B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74DDB3A9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78426203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89" w:type="dxa"/>
          </w:tcPr>
          <w:p w14:paraId="25B7049A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AB6D43" w:rsidRPr="0037223B" w14:paraId="73263088" w14:textId="77777777" w:rsidTr="00AB6D43">
        <w:trPr>
          <w:trHeight w:val="402"/>
        </w:trPr>
        <w:tc>
          <w:tcPr>
            <w:tcW w:w="894" w:type="dxa"/>
          </w:tcPr>
          <w:p w14:paraId="016E4052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</w:tcPr>
          <w:p w14:paraId="7DA62895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05" w:type="dxa"/>
          </w:tcPr>
          <w:p w14:paraId="6A6FCF11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31" w:type="dxa"/>
          </w:tcPr>
          <w:p w14:paraId="5E67BCFB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789" w:type="dxa"/>
          </w:tcPr>
          <w:p w14:paraId="4CC9C20C" w14:textId="77777777" w:rsidR="00AB6D43" w:rsidRPr="0037223B" w:rsidRDefault="00AB6D43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1B20BA02" w14:textId="77777777" w:rsidR="006344C0" w:rsidRPr="0037223B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37223B" w14:paraId="1C1900CD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18CA815" w14:textId="77777777" w:rsidR="00484A2E" w:rsidRPr="0037223B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064083C8" w14:textId="736E5173" w:rsidR="00ED1531" w:rsidRPr="0037223B" w:rsidRDefault="00DE655A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37223B" w14:paraId="37EA66DE" w14:textId="77777777" w:rsidTr="00DA4387">
        <w:tc>
          <w:tcPr>
            <w:tcW w:w="782" w:type="dxa"/>
            <w:gridSpan w:val="2"/>
          </w:tcPr>
          <w:p w14:paraId="740C31D2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12E03EE7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</w:tcPr>
          <w:p w14:paraId="3FD9CFE7" w14:textId="77777777" w:rsidR="00940636" w:rsidRPr="0037223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22099C4C" w14:textId="77777777" w:rsidR="00940636" w:rsidRPr="0037223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65BDDF1B" w14:textId="77777777" w:rsidR="00E339B4" w:rsidRPr="0037223B" w:rsidRDefault="00E339B4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</w:t>
            </w:r>
            <w:r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попуњава Подносилац заахтева</w:t>
            </w:r>
            <w:r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489" w:type="dxa"/>
            <w:gridSpan w:val="2"/>
          </w:tcPr>
          <w:p w14:paraId="4025044C" w14:textId="77777777" w:rsidR="00940636" w:rsidRPr="0037223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6722AA41" w14:textId="77777777" w:rsidR="00940636" w:rsidRPr="0037223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37223B" w14:paraId="1B5ABDCD" w14:textId="77777777" w:rsidTr="00DA4387">
        <w:tc>
          <w:tcPr>
            <w:tcW w:w="782" w:type="dxa"/>
            <w:gridSpan w:val="2"/>
          </w:tcPr>
          <w:p w14:paraId="367911AA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</w:tcPr>
          <w:p w14:paraId="5DA77761" w14:textId="7EDCED44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</w:t>
            </w:r>
            <w:r w:rsidR="00210C23"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 остваривање стратешких приоритета</w:t>
            </w:r>
          </w:p>
          <w:p w14:paraId="6D7B9768" w14:textId="2AE3C21D" w:rsidR="00210C23" w:rsidRPr="0037223B" w:rsidRDefault="00210C23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вести везу са стратешким документом </w:t>
            </w:r>
            <w:r w:rsidR="00E06487"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(П</w:t>
            </w: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ограм управљања отпадом РС, планови управљања отпадом.</w:t>
            </w:r>
            <w:r w:rsidR="00E06487"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ЈЛС</w:t>
            </w: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.</w:t>
            </w:r>
            <w:r w:rsidR="00E06487"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и др)</w:t>
            </w:r>
          </w:p>
          <w:p w14:paraId="03E73D36" w14:textId="5185B568" w:rsidR="00E06487" w:rsidRPr="0037223B" w:rsidRDefault="00E06487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вести број гласила у коме је објављен План управљања отпадом одн</w:t>
            </w:r>
            <w:r w:rsidR="00F43F3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сно</w:t>
            </w: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Регионални план управљања отпадом</w:t>
            </w:r>
          </w:p>
          <w:p w14:paraId="7C9BAF28" w14:textId="756B8AB7" w:rsidR="00940636" w:rsidRPr="0037223B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lastRenderedPageBreak/>
              <w:t>макс. 4</w:t>
            </w:r>
            <w:r w:rsidR="008F07B2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</w:t>
            </w:r>
            <w:r w:rsidR="00940636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7B9B9973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37223B" w14:paraId="06E2F15D" w14:textId="77777777" w:rsidTr="00DA4387">
        <w:tc>
          <w:tcPr>
            <w:tcW w:w="782" w:type="dxa"/>
            <w:gridSpan w:val="2"/>
          </w:tcPr>
          <w:p w14:paraId="0330200B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</w:tcPr>
          <w:p w14:paraId="6849ECCF" w14:textId="77777777" w:rsidR="00940636" w:rsidRPr="0037223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</w:t>
            </w:r>
            <w:r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</w:t>
            </w:r>
            <w:r w:rsidR="00270A4E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љније описати критеријум</w:t>
            </w:r>
            <w:r w:rsidR="000C7EBC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</w:tcPr>
          <w:p w14:paraId="770E9E7C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37223B" w14:paraId="66E879F8" w14:textId="77777777" w:rsidTr="00DA4387">
        <w:tc>
          <w:tcPr>
            <w:tcW w:w="9209" w:type="dxa"/>
            <w:gridSpan w:val="6"/>
          </w:tcPr>
          <w:p w14:paraId="4B522911" w14:textId="77777777" w:rsidR="00940636" w:rsidRPr="0037223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D171FF7" w14:textId="77777777" w:rsidR="00FA7175" w:rsidRPr="0037223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B31F749" w14:textId="77777777" w:rsidR="00940636" w:rsidRPr="0037223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37223B" w14:paraId="56A5AB4A" w14:textId="77777777" w:rsidTr="00DA4387">
        <w:tc>
          <w:tcPr>
            <w:tcW w:w="782" w:type="dxa"/>
            <w:gridSpan w:val="2"/>
          </w:tcPr>
          <w:p w14:paraId="7F9BFFBF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</w:tcPr>
          <w:p w14:paraId="1EAF4EBB" w14:textId="77777777" w:rsidR="00940636" w:rsidRPr="0037223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466C17A7" w14:textId="060737B3" w:rsidR="00940636" w:rsidRPr="0037223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 xml:space="preserve">детаљније описати </w:t>
            </w:r>
            <w:r w:rsidR="00270A4E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критеријум</w:t>
            </w:r>
            <w:r w:rsidR="000C7EBC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="008F07B2"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5</w:t>
            </w:r>
            <w:r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3BD43297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7223B" w14:paraId="3BBD0F3E" w14:textId="77777777" w:rsidTr="00DA4387">
        <w:tc>
          <w:tcPr>
            <w:tcW w:w="9209" w:type="dxa"/>
            <w:gridSpan w:val="6"/>
          </w:tcPr>
          <w:p w14:paraId="2CA906F5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B7CAD02" w14:textId="77777777" w:rsidR="00FA7175" w:rsidRPr="0037223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F6CCB38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7223B" w14:paraId="2277D9F8" w14:textId="77777777" w:rsidTr="00DA4387">
        <w:tc>
          <w:tcPr>
            <w:tcW w:w="782" w:type="dxa"/>
            <w:gridSpan w:val="2"/>
          </w:tcPr>
          <w:p w14:paraId="5EFE8694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</w:tcPr>
          <w:p w14:paraId="657DB96D" w14:textId="77777777" w:rsidR="00940636" w:rsidRPr="0037223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233F6663" w14:textId="77777777" w:rsidR="00940636" w:rsidRPr="0037223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</w:tcPr>
          <w:p w14:paraId="5247AAFF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37223B" w14:paraId="03FFF47D" w14:textId="77777777" w:rsidTr="00DA4387">
        <w:tc>
          <w:tcPr>
            <w:tcW w:w="782" w:type="dxa"/>
            <w:gridSpan w:val="2"/>
          </w:tcPr>
          <w:p w14:paraId="6AF1D70F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</w:tcPr>
          <w:p w14:paraId="5AD43DBA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1B50FC56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</w:tcPr>
          <w:p w14:paraId="0CED3B13" w14:textId="77777777" w:rsidR="00940636" w:rsidRPr="0037223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37223B" w14:paraId="0620DE7E" w14:textId="77777777" w:rsidTr="00DA4387">
        <w:tc>
          <w:tcPr>
            <w:tcW w:w="782" w:type="dxa"/>
            <w:gridSpan w:val="2"/>
          </w:tcPr>
          <w:p w14:paraId="0D5315D0" w14:textId="77777777" w:rsidR="00940636" w:rsidRPr="0037223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</w:tcPr>
          <w:p w14:paraId="47787B18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  <w:r w:rsidR="00A217D1"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41719D6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</w:tcPr>
          <w:p w14:paraId="354729F1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7223B" w14:paraId="31EC06AC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43661" w14:textId="77777777" w:rsidR="00940636" w:rsidRPr="0037223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A70054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53C46F3B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7223B" w14:paraId="6796E1A7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8BEF7" w14:textId="77777777" w:rsidR="00940636" w:rsidRPr="0037223B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37223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52D257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6A5C0774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7223B" w14:paraId="79073DFA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BAED1" w14:textId="77777777" w:rsidR="00940636" w:rsidRPr="0037223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4E5806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293BEB1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7223B" w14:paraId="6BEBA6A1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18A13" w14:textId="77777777" w:rsidR="00940636" w:rsidRPr="0037223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7AB4D2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677C5C9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7223B" w14:paraId="7281A952" w14:textId="77777777" w:rsidTr="00DA4387">
        <w:tc>
          <w:tcPr>
            <w:tcW w:w="782" w:type="dxa"/>
            <w:gridSpan w:val="2"/>
          </w:tcPr>
          <w:p w14:paraId="4A645D02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</w:tcPr>
          <w:p w14:paraId="0750EC92" w14:textId="77777777" w:rsidR="00940636" w:rsidRPr="0037223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372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6906485" w14:textId="4C62D9BD" w:rsidR="00940636" w:rsidRPr="0037223B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макс. </w:t>
            </w:r>
            <w:r w:rsidR="008F07B2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</w:t>
            </w:r>
            <w:r w:rsidR="00940636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2C6D2719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37223B" w14:paraId="4D8B98F2" w14:textId="77777777" w:rsidTr="00DA4387">
        <w:tc>
          <w:tcPr>
            <w:tcW w:w="782" w:type="dxa"/>
            <w:gridSpan w:val="2"/>
          </w:tcPr>
          <w:p w14:paraId="73499450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</w:tcPr>
          <w:p w14:paraId="68CBC60F" w14:textId="77777777" w:rsidR="00940636" w:rsidRPr="0037223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6C7A172C" w14:textId="76609B60" w:rsidR="00940636" w:rsidRPr="0037223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270A4E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)макс. </w:t>
            </w:r>
            <w:r w:rsidR="008F07B2"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10</w:t>
            </w:r>
            <w:r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22D7D824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7223B" w14:paraId="0F40BFE2" w14:textId="77777777" w:rsidTr="00DA4387">
        <w:tc>
          <w:tcPr>
            <w:tcW w:w="9209" w:type="dxa"/>
            <w:gridSpan w:val="6"/>
          </w:tcPr>
          <w:p w14:paraId="7F775AC5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0E2361F" w14:textId="77777777" w:rsidR="00FA7175" w:rsidRPr="0037223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1431529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58F8DD4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7223B" w14:paraId="6CEEFCB0" w14:textId="77777777" w:rsidTr="00DA4387">
        <w:tc>
          <w:tcPr>
            <w:tcW w:w="704" w:type="dxa"/>
          </w:tcPr>
          <w:p w14:paraId="420DE79D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</w:tcPr>
          <w:p w14:paraId="2A7B59D0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14:paraId="593149FE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</w:t>
            </w:r>
            <w:r w:rsidR="000C7EBC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 бодова</w:t>
            </w:r>
          </w:p>
        </w:tc>
        <w:tc>
          <w:tcPr>
            <w:tcW w:w="1417" w:type="dxa"/>
          </w:tcPr>
          <w:p w14:paraId="52F06F69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7223B" w14:paraId="0B00BFE5" w14:textId="77777777" w:rsidTr="00DA4387">
        <w:tc>
          <w:tcPr>
            <w:tcW w:w="9209" w:type="dxa"/>
            <w:gridSpan w:val="6"/>
          </w:tcPr>
          <w:p w14:paraId="2760DB35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545C2E5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052C8D9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2EFF7C3" w14:textId="77777777" w:rsidR="00B00B91" w:rsidRPr="0037223B" w:rsidRDefault="00B00B91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37223B" w14:paraId="14EA1062" w14:textId="77777777" w:rsidTr="00DA4387">
        <w:tc>
          <w:tcPr>
            <w:tcW w:w="782" w:type="dxa"/>
            <w:gridSpan w:val="2"/>
          </w:tcPr>
          <w:p w14:paraId="36CE75AE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</w:tcPr>
          <w:p w14:paraId="2985649C" w14:textId="77777777" w:rsidR="00940636" w:rsidRPr="0037223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7D718AB0" w14:textId="45CCDEE3" w:rsidR="00940636" w:rsidRPr="0037223B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макс. </w:t>
            </w:r>
            <w:r w:rsidR="008F07B2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2</w:t>
            </w:r>
            <w:r w:rsidR="00940636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</w:tcPr>
          <w:p w14:paraId="07E26FDC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37223B" w14:paraId="1B1C1455" w14:textId="77777777" w:rsidTr="00DA4387">
        <w:tc>
          <w:tcPr>
            <w:tcW w:w="782" w:type="dxa"/>
            <w:gridSpan w:val="2"/>
          </w:tcPr>
          <w:p w14:paraId="728341B0" w14:textId="77777777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</w:tcPr>
          <w:p w14:paraId="307BDEB8" w14:textId="1D77D12B" w:rsidR="00940636" w:rsidRPr="0037223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A55175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A55175" w:rsidRPr="0037223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)</w:t>
            </w:r>
            <w:r w:rsidR="00A55175"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</w:t>
            </w:r>
            <w:r w:rsidR="008F07B2"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1</w:t>
            </w:r>
            <w:r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8F07B2" w:rsidRPr="0037223B" w14:paraId="09D6B36E" w14:textId="77777777" w:rsidTr="00DA4387">
        <w:tc>
          <w:tcPr>
            <w:tcW w:w="782" w:type="dxa"/>
            <w:gridSpan w:val="2"/>
          </w:tcPr>
          <w:p w14:paraId="738A08E3" w14:textId="653B79AE" w:rsidR="008F07B2" w:rsidRPr="0037223B" w:rsidRDefault="008F07B2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2.</w:t>
            </w:r>
          </w:p>
        </w:tc>
        <w:tc>
          <w:tcPr>
            <w:tcW w:w="8427" w:type="dxa"/>
            <w:gridSpan w:val="4"/>
          </w:tcPr>
          <w:p w14:paraId="13D847F0" w14:textId="0AAEDA82" w:rsidR="008F07B2" w:rsidRPr="0037223B" w:rsidRDefault="008F07B2" w:rsidP="008F07B2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 xml:space="preserve">Опис планираних активности (начин и субјекти) – на одржавању објекта  након истека рока реализације уговора </w:t>
            </w:r>
            <w:r w:rsidRPr="0037223B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-попуњава подносилац захтева)</w:t>
            </w:r>
            <w:r w:rsidRPr="0037223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макс. 11 бодова</w:t>
            </w:r>
          </w:p>
          <w:p w14:paraId="1183D6DE" w14:textId="77777777" w:rsidR="008F07B2" w:rsidRPr="0037223B" w:rsidRDefault="008F07B2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617690F" w14:textId="77777777" w:rsidR="006870A6" w:rsidRDefault="006870A6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EDA9326" w14:textId="621621B1" w:rsidR="003176F9" w:rsidRPr="0037223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lastRenderedPageBreak/>
        <w:t>ФИНАНСИЈСКИ РЕЗИМЕ</w:t>
      </w:r>
      <w:r w:rsidRPr="0037223B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37223B" w14:paraId="60DA5879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24BCBE7" w14:textId="77777777" w:rsidR="003176F9" w:rsidRPr="0037223B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8F07B2" w:rsidRPr="0037223B" w14:paraId="29894287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894C" w14:textId="77777777" w:rsidR="008F07B2" w:rsidRPr="0037223B" w:rsidRDefault="008F07B2" w:rsidP="008F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05BD2046" w14:textId="77777777" w:rsidR="008F07B2" w:rsidRPr="0037223B" w:rsidRDefault="008F07B2" w:rsidP="008F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  <w:p w14:paraId="33810807" w14:textId="34491543" w:rsidR="008F07B2" w:rsidRPr="0037223B" w:rsidRDefault="008F07B2" w:rsidP="008F07B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7DC" w14:textId="77777777" w:rsidR="008F07B2" w:rsidRPr="0037223B" w:rsidRDefault="008F07B2" w:rsidP="008F07B2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F07B2" w:rsidRPr="0037223B" w14:paraId="0990737F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F569" w14:textId="6652E085" w:rsidR="008F07B2" w:rsidRPr="0037223B" w:rsidRDefault="008F07B2" w:rsidP="008F07B2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Износ средстава који се потражује од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71BF" w14:textId="77777777" w:rsidR="008F07B2" w:rsidRPr="0037223B" w:rsidRDefault="008F07B2" w:rsidP="008F07B2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37223B" w14:paraId="1024D80B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9114" w14:textId="77777777" w:rsidR="003176F9" w:rsidRPr="0037223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59C0" w14:textId="77777777" w:rsidR="003176F9" w:rsidRPr="0037223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37223B" w14:paraId="49DD9D4C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E7CC" w14:textId="77777777" w:rsidR="000B4558" w:rsidRPr="0037223B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7A18" w14:textId="77777777" w:rsidR="000B4558" w:rsidRPr="0037223B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37223B" w14:paraId="7EBAA024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28A5" w14:textId="77777777" w:rsidR="0037223B" w:rsidRDefault="0037223B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5E83763" w14:textId="34CF4274" w:rsidR="003176F9" w:rsidRPr="0037223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572" w14:textId="77777777" w:rsidR="003176F9" w:rsidRPr="0037223B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89E7B17" w14:textId="77777777" w:rsidR="003176F9" w:rsidRPr="0037223B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3176F9" w:rsidRPr="0037223B" w14:paraId="3603F926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E4FE7E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37223B" w14:paraId="51EEEF20" w14:textId="77777777" w:rsidTr="006344C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79E452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C38FC7F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</w:t>
            </w:r>
            <w:r w:rsidR="003137AB"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фазе извођења радова)</w:t>
            </w: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13B84C1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360BA2E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0D336EC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37223B" w14:paraId="16D1663F" w14:textId="77777777" w:rsidTr="006344C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6DF9" w14:textId="77777777" w:rsidR="003176F9" w:rsidRPr="0037223B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D103" w14:textId="77777777" w:rsidR="003176F9" w:rsidRPr="0037223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149D" w14:textId="77777777" w:rsidR="003176F9" w:rsidRPr="0037223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45DB18A" w14:textId="6DEA8999" w:rsidR="009C28EA" w:rsidRPr="0037223B" w:rsidRDefault="008F07B2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 - ЈЛ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970C132" w14:textId="77777777" w:rsidR="003176F9" w:rsidRPr="0037223B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4845" w14:textId="77777777" w:rsidR="003176F9" w:rsidRPr="0037223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37223B" w14:paraId="2713241F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36EE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391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C4C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BA7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306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29A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37223B" w14:paraId="06069080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7941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6ABC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8A03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5528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E9E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115A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37223B" w14:paraId="4A281A57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3A11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787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85B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B62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DA6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B59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37223B" w14:paraId="7B65AEC2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609B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14D2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F2B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84E9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2A4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8CE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37223B" w14:paraId="2FFE543C" w14:textId="77777777" w:rsidTr="006344C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6EE4649" w14:textId="77777777" w:rsidR="003176F9" w:rsidRPr="0037223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37223B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E0B1118" w14:textId="77777777" w:rsidR="003176F9" w:rsidRPr="0037223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99BB6DD" w14:textId="77777777" w:rsidR="003176F9" w:rsidRPr="0037223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5C2FA8D" w14:textId="77777777" w:rsidR="003176F9" w:rsidRPr="0037223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1412CAE4" w14:textId="77777777" w:rsidR="003176F9" w:rsidRPr="0037223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AF25F9B" w14:textId="381E21EF" w:rsidR="003137AB" w:rsidRPr="0037223B" w:rsidRDefault="003137AB" w:rsidP="003137AB">
      <w:pPr>
        <w:pStyle w:val="Bezrazmak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37223B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Напомена : уколико је реализацију пројекта могуће спровести по фазама извођења радова приказати сваку фазу појединачно заједно са вреднстима радова по фазама                 </w:t>
      </w:r>
    </w:p>
    <w:p w14:paraId="4F4AA708" w14:textId="77777777" w:rsidR="003176F9" w:rsidRPr="0037223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37223B" w14:paraId="54EE7DCD" w14:textId="77777777" w:rsidTr="00BE1223">
        <w:trPr>
          <w:trHeight w:val="1541"/>
        </w:trPr>
        <w:tc>
          <w:tcPr>
            <w:tcW w:w="9062" w:type="dxa"/>
          </w:tcPr>
          <w:p w14:paraId="7DF6C30E" w14:textId="77777777" w:rsidR="005B4991" w:rsidRPr="0037223B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5EB0A13" w14:textId="77777777" w:rsidR="00E339B4" w:rsidRPr="0037223B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5C5D07E6" w14:textId="77777777" w:rsidR="00FA7175" w:rsidRPr="0037223B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7804E801" w14:textId="77777777" w:rsidR="003176F9" w:rsidRPr="0037223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lastRenderedPageBreak/>
        <w:t>ПОДАЦИ О УПРАВЉАЊУ ПРОЈЕКТОМ</w:t>
      </w:r>
      <w:r w:rsidR="00D316DB" w:rsidRPr="0037223B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 w:rsidRPr="0037223B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 w:rsidRPr="0037223B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39B4" w:rsidRPr="0037223B" w14:paraId="5559464D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F456C51" w14:textId="77777777" w:rsidR="00E339B4" w:rsidRPr="0037223B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E339B4" w:rsidRPr="0037223B" w14:paraId="39C4901C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0F2" w14:textId="77777777" w:rsidR="00E339B4" w:rsidRPr="0037223B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37223B" w14:paraId="63551D9F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4D9671A" w14:textId="77777777" w:rsidR="00E339B4" w:rsidRPr="0037223B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E339B4" w:rsidRPr="0037223B" w14:paraId="60E5BDAB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A0C" w14:textId="77777777" w:rsidR="00E339B4" w:rsidRPr="0037223B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37223B" w14:paraId="625105EF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8AA24C2" w14:textId="77777777" w:rsidR="00E339B4" w:rsidRPr="0037223B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E339B4" w:rsidRPr="0037223B" w14:paraId="74B99F45" w14:textId="77777777" w:rsidTr="00C740FC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B66" w14:textId="77777777" w:rsidR="00E339B4" w:rsidRPr="0037223B" w:rsidRDefault="00E339B4" w:rsidP="00B575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9CDBD66" w14:textId="77777777" w:rsidR="00AC611C" w:rsidRPr="0037223B" w:rsidRDefault="00AC611C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78B5659" w14:textId="4C072971" w:rsidR="0049504E" w:rsidRPr="0037223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14:paraId="777C55AB" w14:textId="77777777" w:rsidR="0049504E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588971EB" w14:textId="77777777" w:rsidR="006870A6" w:rsidRDefault="006870A6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BE5F294" w14:textId="77777777" w:rsidR="006870A6" w:rsidRPr="0037223B" w:rsidRDefault="006870A6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7EF69F1" w14:textId="77777777" w:rsidR="0049504E" w:rsidRPr="0037223B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37223B">
        <w:rPr>
          <w:rFonts w:ascii="Times New Roman" w:hAnsi="Times New Roman"/>
          <w:sz w:val="24"/>
          <w:szCs w:val="24"/>
          <w:lang w:val="sr-Cyrl-RS"/>
        </w:rPr>
        <w:t>____________</w:t>
      </w:r>
      <w:r w:rsidR="00C946AA" w:rsidRPr="0037223B">
        <w:rPr>
          <w:rFonts w:ascii="Times New Roman" w:hAnsi="Times New Roman"/>
          <w:sz w:val="24"/>
          <w:szCs w:val="24"/>
          <w:lang w:val="sr-Latn-RS"/>
        </w:rPr>
        <w:t>_________</w:t>
      </w:r>
      <w:r w:rsidR="0049504E" w:rsidRPr="0037223B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36C04740" w14:textId="77777777" w:rsidR="0049504E" w:rsidRPr="0037223B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37223B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37223B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37223B">
        <w:rPr>
          <w:rFonts w:ascii="Times New Roman" w:hAnsi="Times New Roman"/>
          <w:sz w:val="24"/>
          <w:szCs w:val="24"/>
          <w:lang w:val="sr-Cyrl-RS"/>
        </w:rPr>
        <w:t>)</w:t>
      </w:r>
    </w:p>
    <w:p w14:paraId="097A301B" w14:textId="77777777" w:rsidR="0049504E" w:rsidRPr="0037223B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37223B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2F9424B9" w14:textId="77777777" w:rsidR="00704C2E" w:rsidRPr="0037223B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E20CBFB" w14:textId="77777777" w:rsidR="00E33AB5" w:rsidRPr="0037223B" w:rsidRDefault="00E33AB5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95E3BDF" w14:textId="77777777" w:rsidR="00E33AB5" w:rsidRDefault="00E33AB5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D8806C2" w14:textId="77777777" w:rsidR="006870A6" w:rsidRDefault="006870A6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0D41254" w14:textId="77777777" w:rsidR="00F43F37" w:rsidRDefault="00F43F3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21FEBA5" w14:textId="77777777" w:rsidR="00F43F37" w:rsidRDefault="00F43F3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FB56BD9" w14:textId="77777777" w:rsidR="00F43F37" w:rsidRDefault="00F43F3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31F4920" w14:textId="77777777" w:rsidR="00F43F37" w:rsidRDefault="00F43F3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E3F39A9" w14:textId="77777777" w:rsidR="00F43F37" w:rsidRDefault="00F43F3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366EB7C" w14:textId="77777777" w:rsidR="00F43F37" w:rsidRDefault="00F43F3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7DD2172" w14:textId="77777777" w:rsidR="00F43F37" w:rsidRDefault="00F43F3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221BA29" w14:textId="77777777" w:rsidR="00F43F37" w:rsidRDefault="00F43F3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7C7998D" w14:textId="77777777" w:rsidR="00F43F37" w:rsidRDefault="00F43F3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16C5AF0" w14:textId="77777777" w:rsidR="00F43F37" w:rsidRDefault="00F43F3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098EF94" w14:textId="77777777" w:rsidR="00F43F37" w:rsidRDefault="00F43F37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44698C3" w14:textId="77777777" w:rsidR="006870A6" w:rsidRDefault="006870A6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55FB952" w14:textId="77777777" w:rsidR="006870A6" w:rsidRPr="0037223B" w:rsidRDefault="006870A6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6E918234" w14:textId="4E9F7EF4" w:rsidR="00E33AB5" w:rsidRPr="0037223B" w:rsidRDefault="00E33AB5" w:rsidP="00E33AB5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7223B">
        <w:rPr>
          <w:rFonts w:ascii="Times New Roman" w:hAnsi="Times New Roman"/>
          <w:sz w:val="24"/>
          <w:szCs w:val="24"/>
          <w:lang w:val="ru-RU"/>
        </w:rPr>
        <w:t>Образац</w:t>
      </w:r>
      <w:r w:rsidRPr="0037223B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z w:val="24"/>
          <w:szCs w:val="24"/>
          <w:lang w:val="ru-RU"/>
        </w:rPr>
        <w:t>број</w:t>
      </w:r>
      <w:r w:rsidRPr="0037223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pacing w:val="-5"/>
          <w:sz w:val="24"/>
          <w:szCs w:val="24"/>
          <w:lang w:val="ru-RU"/>
        </w:rPr>
        <w:t>1а.</w:t>
      </w:r>
    </w:p>
    <w:p w14:paraId="50DA9BAA" w14:textId="77777777" w:rsidR="00E33AB5" w:rsidRPr="0037223B" w:rsidRDefault="00E33AB5" w:rsidP="00E33AB5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2C4F6672" w14:textId="77777777" w:rsidR="00E33AB5" w:rsidRPr="0037223B" w:rsidRDefault="00E33AB5" w:rsidP="00E33AB5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6D2C2F74" w14:textId="77777777" w:rsidR="0011280E" w:rsidRPr="0037223B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E468246" w14:textId="77777777" w:rsidR="00FE4A2F" w:rsidRPr="0037223B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ЗАХТЕВА</w:t>
      </w:r>
      <w:r w:rsidR="00DB02B2"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53257411" w14:textId="77088E42" w:rsidR="0011280E" w:rsidRPr="0037223B" w:rsidRDefault="00DB02B2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0118753B" w14:textId="77777777" w:rsidR="00E33AB5" w:rsidRPr="0037223B" w:rsidRDefault="00E33AB5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7E05E92" w14:textId="77777777" w:rsidR="0011280E" w:rsidRPr="0037223B" w:rsidRDefault="0011280E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236DF8C" w14:textId="77777777" w:rsidR="00E33AB5" w:rsidRDefault="00E33AB5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3EB8FBF" w14:textId="77777777" w:rsidR="006870A6" w:rsidRDefault="006870A6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B66E3FC" w14:textId="77777777" w:rsidR="006870A6" w:rsidRPr="0037223B" w:rsidRDefault="006870A6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5B9815" w14:textId="77777777" w:rsidR="00E33AB5" w:rsidRPr="0037223B" w:rsidRDefault="00E33AB5" w:rsidP="00E33AB5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FE2ED04" w14:textId="77777777" w:rsidR="002F19CD" w:rsidRPr="0037223B" w:rsidRDefault="00E33AB5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1E00714B" w14:textId="1E8A04B2" w:rsidR="00E33AB5" w:rsidRPr="0037223B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>о тачности унетих података и информација</w:t>
      </w:r>
    </w:p>
    <w:p w14:paraId="173ADA05" w14:textId="77777777" w:rsidR="00682784" w:rsidRPr="0037223B" w:rsidRDefault="00682784" w:rsidP="00FE4A2F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6A94BABB" w14:textId="4D58123D" w:rsidR="00682784" w:rsidRPr="0037223B" w:rsidRDefault="00682784" w:rsidP="00FE4A2F">
      <w:pPr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>Ја</w:t>
      </w:r>
      <w:r w:rsidR="001837CE" w:rsidRPr="0037223B">
        <w:rPr>
          <w:rFonts w:ascii="Times New Roman" w:hAnsi="Times New Roman"/>
          <w:sz w:val="24"/>
          <w:szCs w:val="24"/>
          <w:lang w:val="sr-Cyrl-RS"/>
        </w:rPr>
        <w:t>,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>_____________________</w:t>
      </w:r>
      <w:r w:rsidRPr="0037223B">
        <w:rPr>
          <w:rFonts w:ascii="Times New Roman" w:hAnsi="Times New Roman"/>
          <w:sz w:val="24"/>
          <w:szCs w:val="24"/>
          <w:lang w:val="sr-Cyrl-RS"/>
        </w:rPr>
        <w:t>одговорно лице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>-_</w:t>
      </w:r>
      <w:r w:rsidR="00FE4A2F" w:rsidRPr="0037223B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37223B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 xml:space="preserve"> _____  и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зјављујем под пуном материјалном и кривичном одговорношћу  да су сви подаци наведени у Обрасцу захтева 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 xml:space="preserve"> по Јавном конкурсу </w:t>
      </w:r>
      <w:r w:rsidR="00FE4A2F" w:rsidRPr="0037223B">
        <w:rPr>
          <w:rFonts w:ascii="Times New Roman" w:hAnsi="Times New Roman"/>
          <w:bCs/>
          <w:spacing w:val="-2"/>
          <w:sz w:val="24"/>
          <w:szCs w:val="24"/>
          <w:lang w:val="ru-RU"/>
        </w:rPr>
        <w:t>за доделу средстава за суфинансирање реализације пројеката изградње система управљања отпадом у 2026.</w:t>
      </w:r>
      <w:r w:rsidR="00FE4A2F" w:rsidRPr="0037223B">
        <w:rPr>
          <w:rFonts w:ascii="Times New Roman" w:hAnsi="Times New Roman"/>
          <w:bCs/>
          <w:spacing w:val="-2"/>
          <w:sz w:val="24"/>
          <w:szCs w:val="24"/>
          <w:lang w:val="sr-Cyrl-RS"/>
        </w:rPr>
        <w:t xml:space="preserve"> години, </w:t>
      </w:r>
      <w:r w:rsidR="00FE4A2F" w:rsidRPr="0037223B">
        <w:rPr>
          <w:rFonts w:ascii="Times New Roman" w:hAnsi="Times New Roman"/>
          <w:bCs/>
          <w:spacing w:val="-2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z w:val="24"/>
          <w:szCs w:val="24"/>
          <w:lang w:val="sr-Cyrl-RS"/>
        </w:rPr>
        <w:t>тачни, потпуни и истинити</w:t>
      </w:r>
    </w:p>
    <w:p w14:paraId="44B839F8" w14:textId="77777777" w:rsidR="00682784" w:rsidRPr="0037223B" w:rsidRDefault="00682784" w:rsidP="00FE4A2F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74D1E78D" w14:textId="77777777" w:rsidR="001837CE" w:rsidRPr="0037223B" w:rsidRDefault="001837CE" w:rsidP="00FE4A2F">
      <w:pPr>
        <w:jc w:val="both"/>
        <w:rPr>
          <w:rFonts w:ascii="Times New Roman" w:hAnsi="Times New Roman"/>
          <w:strike/>
          <w:sz w:val="24"/>
          <w:szCs w:val="24"/>
          <w:lang w:val="sr-Cyrl-RS"/>
        </w:rPr>
      </w:pPr>
    </w:p>
    <w:p w14:paraId="47C2DDC3" w14:textId="77777777" w:rsidR="001837CE" w:rsidRPr="0037223B" w:rsidRDefault="001837CE" w:rsidP="00FE4A2F">
      <w:pPr>
        <w:ind w:left="2124"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F4CBF01" w14:textId="77777777" w:rsidR="001837CE" w:rsidRPr="0037223B" w:rsidRDefault="001837CE" w:rsidP="00682784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4B60048F" w14:textId="77777777" w:rsidR="001837CE" w:rsidRPr="0037223B" w:rsidRDefault="001837CE" w:rsidP="00682784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5C242D6" w14:textId="19C2553D" w:rsidR="00682784" w:rsidRPr="0037223B" w:rsidRDefault="00682784" w:rsidP="00682784">
      <w:pPr>
        <w:ind w:left="2124" w:firstLine="708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>________________________________</w:t>
      </w:r>
    </w:p>
    <w:p w14:paraId="688AF8B0" w14:textId="662BF68D" w:rsidR="00682784" w:rsidRPr="0037223B" w:rsidRDefault="00682784" w:rsidP="00682784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367355D3" w14:textId="77777777" w:rsidR="00682784" w:rsidRPr="0037223B" w:rsidRDefault="00682784" w:rsidP="00682784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01B049FC" w14:textId="77777777" w:rsidR="00682784" w:rsidRPr="0037223B" w:rsidRDefault="00682784" w:rsidP="00682784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24AEA818" w14:textId="77777777" w:rsidR="00682784" w:rsidRPr="0037223B" w:rsidRDefault="00682784" w:rsidP="00682784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5663B597" w14:textId="77777777" w:rsidR="00E33AB5" w:rsidRPr="0037223B" w:rsidRDefault="00E33AB5" w:rsidP="00E33AB5">
      <w:pPr>
        <w:rPr>
          <w:rFonts w:ascii="Times New Roman" w:hAnsi="Times New Roman"/>
          <w:sz w:val="24"/>
          <w:szCs w:val="24"/>
          <w:lang w:val="sr-Cyrl-RS"/>
        </w:rPr>
      </w:pPr>
    </w:p>
    <w:p w14:paraId="7CB84B4A" w14:textId="77777777" w:rsidR="00682784" w:rsidRPr="0037223B" w:rsidRDefault="00682784" w:rsidP="00E33AB5">
      <w:pPr>
        <w:rPr>
          <w:rFonts w:ascii="Times New Roman" w:hAnsi="Times New Roman"/>
          <w:sz w:val="24"/>
          <w:szCs w:val="24"/>
          <w:lang w:val="sr-Cyrl-RS"/>
        </w:rPr>
      </w:pPr>
    </w:p>
    <w:p w14:paraId="7DBF0841" w14:textId="77777777" w:rsidR="00AC611C" w:rsidRPr="0037223B" w:rsidRDefault="00AC611C" w:rsidP="002F19CD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0F0B8A6" w14:textId="77777777" w:rsidR="0037223B" w:rsidRDefault="0037223B" w:rsidP="002F19CD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9B4FB3C" w14:textId="77777777" w:rsidR="0037223B" w:rsidRDefault="0037223B" w:rsidP="002F19CD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4F394DC" w14:textId="7DA3BA85" w:rsidR="002F19CD" w:rsidRPr="0037223B" w:rsidRDefault="002F19CD" w:rsidP="002F19CD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7223B">
        <w:rPr>
          <w:rFonts w:ascii="Times New Roman" w:hAnsi="Times New Roman"/>
          <w:sz w:val="24"/>
          <w:szCs w:val="24"/>
          <w:lang w:val="ru-RU"/>
        </w:rPr>
        <w:t>Образац</w:t>
      </w:r>
      <w:r w:rsidRPr="0037223B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z w:val="24"/>
          <w:szCs w:val="24"/>
          <w:lang w:val="ru-RU"/>
        </w:rPr>
        <w:t>број</w:t>
      </w:r>
      <w:r w:rsidRPr="0037223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pacing w:val="-5"/>
          <w:sz w:val="24"/>
          <w:szCs w:val="24"/>
          <w:lang w:val="ru-RU"/>
        </w:rPr>
        <w:t>1б.</w:t>
      </w:r>
    </w:p>
    <w:p w14:paraId="6FA2B4C7" w14:textId="77777777" w:rsidR="002F19CD" w:rsidRPr="0037223B" w:rsidRDefault="002F19CD" w:rsidP="002F19CD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4FFE35F8" w14:textId="77777777" w:rsidR="002F19CD" w:rsidRPr="0037223B" w:rsidRDefault="002F19CD" w:rsidP="002F19CD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48F2A00E" w14:textId="77777777" w:rsidR="0037223B" w:rsidRDefault="0037223B" w:rsidP="0011280E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712C3D1C" w14:textId="77777777" w:rsidR="0037223B" w:rsidRDefault="0037223B" w:rsidP="0011280E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4E197629" w14:textId="1EF32702" w:rsidR="0011280E" w:rsidRPr="0037223B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239BA65A" w14:textId="77777777" w:rsidR="00AC611C" w:rsidRPr="0037223B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ЗАХТЕВА</w:t>
      </w:r>
      <w:r w:rsidR="00AC611C"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41D6EC18" w14:textId="1621A3F5" w:rsidR="0011280E" w:rsidRPr="0037223B" w:rsidRDefault="00AC611C" w:rsidP="0011280E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3E588503" w14:textId="77777777" w:rsidR="002F19CD" w:rsidRPr="0037223B" w:rsidRDefault="002F19CD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27B1395" w14:textId="77777777" w:rsidR="002F19CD" w:rsidRPr="0037223B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6AAEB4F" w14:textId="77777777" w:rsidR="002F19CD" w:rsidRPr="0037223B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1D896A1A" w14:textId="31BC258B" w:rsidR="002F19CD" w:rsidRPr="0037223B" w:rsidRDefault="002F19CD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>о испуњености услова</w:t>
      </w:r>
    </w:p>
    <w:p w14:paraId="533F09B6" w14:textId="77777777" w:rsidR="002F19CD" w:rsidRPr="0037223B" w:rsidRDefault="002F19CD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09D28491" w14:textId="77777777" w:rsidR="002F19CD" w:rsidRPr="0037223B" w:rsidRDefault="002F19CD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C1F5CDE" w14:textId="4907DA8C" w:rsidR="002F19CD" w:rsidRPr="0037223B" w:rsidRDefault="002F19CD" w:rsidP="002F19C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 xml:space="preserve">Ја, 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>_____________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одговорно лице, 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FE4A2F" w:rsidRPr="0037223B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37223B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 xml:space="preserve"> ______</w:t>
      </w:r>
      <w:r w:rsidRPr="0037223B">
        <w:rPr>
          <w:rFonts w:ascii="Times New Roman" w:hAnsi="Times New Roman"/>
          <w:sz w:val="24"/>
          <w:szCs w:val="24"/>
          <w:lang w:val="sr-Cyrl-RS"/>
        </w:rPr>
        <w:t>потврђујем да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 xml:space="preserve">  ___________ </w:t>
      </w:r>
      <w:r w:rsidR="00FE4A2F" w:rsidRPr="0037223B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37223B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 xml:space="preserve"> ______ </w:t>
      </w:r>
      <w:r w:rsidRPr="0037223B">
        <w:rPr>
          <w:rFonts w:ascii="Times New Roman" w:hAnsi="Times New Roman"/>
          <w:sz w:val="24"/>
          <w:szCs w:val="24"/>
          <w:lang w:val="sr-Cyrl-RS"/>
        </w:rPr>
        <w:t>испуњава услове из члана 2. Уредбе 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(„Службени гласник РС”, број 25/18).</w:t>
      </w:r>
    </w:p>
    <w:p w14:paraId="3A3A84DE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720818C7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3BAB8C38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60657B3A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3F2F18FC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0CDE50D2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47CF3087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72857345" w14:textId="4FBC9030" w:rsidR="002F19CD" w:rsidRPr="0037223B" w:rsidRDefault="002F19CD" w:rsidP="002F19CD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04A4222B" w14:textId="77777777" w:rsidR="002F19CD" w:rsidRPr="0037223B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27BF8817" w14:textId="77777777" w:rsidR="002F19CD" w:rsidRPr="0037223B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12E40858" w14:textId="77777777" w:rsidR="00AC611C" w:rsidRPr="0037223B" w:rsidRDefault="00AC611C" w:rsidP="002F19CD">
      <w:pPr>
        <w:ind w:left="2880" w:hanging="2880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14:paraId="3196D77F" w14:textId="77777777" w:rsidR="002F19CD" w:rsidRPr="0037223B" w:rsidRDefault="002F19CD" w:rsidP="002F19CD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02D5F556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8E3C451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9FBB48C" w14:textId="2F57AE33" w:rsidR="002F19CD" w:rsidRPr="0037223B" w:rsidRDefault="002F19CD" w:rsidP="002F19CD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7223B">
        <w:rPr>
          <w:rFonts w:ascii="Times New Roman" w:hAnsi="Times New Roman"/>
          <w:sz w:val="24"/>
          <w:szCs w:val="24"/>
          <w:lang w:val="ru-RU"/>
        </w:rPr>
        <w:t>Образац</w:t>
      </w:r>
      <w:r w:rsidRPr="0037223B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z w:val="24"/>
          <w:szCs w:val="24"/>
          <w:lang w:val="ru-RU"/>
        </w:rPr>
        <w:t>број</w:t>
      </w:r>
      <w:r w:rsidRPr="0037223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pacing w:val="-5"/>
          <w:sz w:val="24"/>
          <w:szCs w:val="24"/>
          <w:lang w:val="ru-RU"/>
        </w:rPr>
        <w:t>1в.</w:t>
      </w:r>
    </w:p>
    <w:p w14:paraId="484A46C9" w14:textId="77777777" w:rsidR="002F19CD" w:rsidRPr="0037223B" w:rsidRDefault="002F19CD" w:rsidP="002F19CD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648A6475" w14:textId="77777777" w:rsidR="002F19CD" w:rsidRPr="0037223B" w:rsidRDefault="002F19CD" w:rsidP="002F19CD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72073A5B" w14:textId="33445C35" w:rsidR="00DB02B2" w:rsidRPr="0037223B" w:rsidRDefault="00DB02B2" w:rsidP="00DB02B2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1A56B497" w14:textId="77777777" w:rsidR="00DB02B2" w:rsidRPr="0037223B" w:rsidRDefault="00DB02B2" w:rsidP="00DB02B2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ЗАХТЕВА, Место и датум</w:t>
      </w:r>
    </w:p>
    <w:p w14:paraId="5987E999" w14:textId="0B5ABE54" w:rsidR="0011280E" w:rsidRPr="0037223B" w:rsidRDefault="0011280E" w:rsidP="0011280E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1B071769" w14:textId="4BEF4F65" w:rsidR="002F19CD" w:rsidRPr="0037223B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A6CF4BF" w14:textId="77777777" w:rsidR="0011280E" w:rsidRPr="0037223B" w:rsidRDefault="0011280E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035E46E" w14:textId="77777777" w:rsidR="0011280E" w:rsidRPr="0037223B" w:rsidRDefault="0011280E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B3E5B5F" w14:textId="77777777" w:rsidR="0011280E" w:rsidRPr="0037223B" w:rsidRDefault="0011280E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7A19E07F" w14:textId="77777777" w:rsidR="002F19CD" w:rsidRPr="0037223B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DC661AB" w14:textId="77777777" w:rsidR="002F19CD" w:rsidRPr="0037223B" w:rsidRDefault="002F19CD" w:rsidP="002F19C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1718A3A8" w14:textId="049EF2D2" w:rsidR="002F19CD" w:rsidRPr="0037223B" w:rsidRDefault="002F19CD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>о коришћењу јавних средстава</w:t>
      </w:r>
    </w:p>
    <w:p w14:paraId="35CBDCB8" w14:textId="77777777" w:rsidR="0011280E" w:rsidRPr="0037223B" w:rsidRDefault="0011280E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5937DBD1" w14:textId="77777777" w:rsidR="0011280E" w:rsidRPr="0037223B" w:rsidRDefault="0011280E" w:rsidP="002F19CD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680DD9C" w14:textId="44541FCB" w:rsidR="002F19CD" w:rsidRPr="0037223B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 xml:space="preserve">Ја, 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>_______________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одговорно лице, </w:t>
      </w:r>
      <w:r w:rsidR="00FE4A2F" w:rsidRPr="0037223B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37223B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 xml:space="preserve"> _____</w:t>
      </w:r>
      <w:r w:rsidRPr="0037223B">
        <w:rPr>
          <w:rFonts w:ascii="Times New Roman" w:hAnsi="Times New Roman"/>
          <w:sz w:val="24"/>
          <w:szCs w:val="24"/>
          <w:lang w:val="sr-Cyrl-RS"/>
        </w:rPr>
        <w:t>потврђујем да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4A2F" w:rsidRPr="0037223B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37223B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 xml:space="preserve"> _____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7223B">
        <w:rPr>
          <w:rFonts w:ascii="Times New Roman" w:hAnsi="Times New Roman"/>
          <w:sz w:val="24"/>
          <w:szCs w:val="24"/>
        </w:rPr>
        <w:t>нису додељена средства за исте намене из буџета Републике Србије, бу</w:t>
      </w:r>
      <w:r w:rsidRPr="0037223B">
        <w:rPr>
          <w:rFonts w:ascii="Times New Roman" w:hAnsi="Times New Roman"/>
          <w:sz w:val="24"/>
          <w:szCs w:val="24"/>
          <w:lang w:val="sr-Cyrl-RS"/>
        </w:rPr>
        <w:t>џета аутономне покрајине.</w:t>
      </w:r>
    </w:p>
    <w:p w14:paraId="48C2A0CF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6D9FF7D8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2CF400B9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27CC7860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396C287E" w14:textId="77777777" w:rsidR="0011280E" w:rsidRPr="0037223B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43A9AEBB" w14:textId="77777777" w:rsidR="0011280E" w:rsidRPr="0037223B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6A32B312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360C9C38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1CD1F2A7" w14:textId="0FF4720F" w:rsidR="002F19CD" w:rsidRPr="0037223B" w:rsidRDefault="002F19CD" w:rsidP="002F19CD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3D56B022" w14:textId="77777777" w:rsidR="002F19CD" w:rsidRPr="0037223B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41AFDC6C" w14:textId="77777777" w:rsidR="002F19CD" w:rsidRPr="0037223B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3FF8DDF3" w14:textId="77777777" w:rsidR="00DB02B2" w:rsidRPr="0037223B" w:rsidRDefault="00DB02B2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21DD4942" w14:textId="77777777" w:rsidR="00DB02B2" w:rsidRPr="0037223B" w:rsidRDefault="00DB02B2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CC4274D" w14:textId="77777777" w:rsidR="00AC611C" w:rsidRPr="0037223B" w:rsidRDefault="00AC611C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4B5CAEB" w14:textId="77777777" w:rsidR="00FE4A2F" w:rsidRPr="0037223B" w:rsidRDefault="00FE4A2F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35ADC3D6" w14:textId="77777777" w:rsidR="00FE4A2F" w:rsidRPr="0037223B" w:rsidRDefault="00FE4A2F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D2F48AC" w14:textId="77777777" w:rsidR="00FE4A2F" w:rsidRPr="0037223B" w:rsidRDefault="00FE4A2F" w:rsidP="002F19CD">
      <w:pPr>
        <w:spacing w:after="0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0FE5A2C8" w14:textId="119D3A77" w:rsidR="0037223B" w:rsidRPr="0037223B" w:rsidRDefault="0037223B" w:rsidP="0037223B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7223B">
        <w:rPr>
          <w:rFonts w:ascii="Times New Roman" w:hAnsi="Times New Roman"/>
          <w:sz w:val="24"/>
          <w:szCs w:val="24"/>
          <w:lang w:val="ru-RU"/>
        </w:rPr>
        <w:lastRenderedPageBreak/>
        <w:t>Образац</w:t>
      </w:r>
      <w:r w:rsidRPr="0037223B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z w:val="24"/>
          <w:szCs w:val="24"/>
          <w:lang w:val="ru-RU"/>
        </w:rPr>
        <w:t>број</w:t>
      </w:r>
      <w:r w:rsidRPr="0037223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pacing w:val="-5"/>
          <w:sz w:val="24"/>
          <w:szCs w:val="24"/>
          <w:lang w:val="ru-RU"/>
        </w:rPr>
        <w:t>1г.</w:t>
      </w:r>
    </w:p>
    <w:p w14:paraId="77A282AF" w14:textId="77777777" w:rsidR="0037223B" w:rsidRPr="0037223B" w:rsidRDefault="0037223B" w:rsidP="0037223B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307C5DF9" w14:textId="77777777" w:rsidR="0037223B" w:rsidRPr="0037223B" w:rsidRDefault="0037223B" w:rsidP="0037223B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2E2DF09A" w14:textId="77777777" w:rsidR="0037223B" w:rsidRPr="0037223B" w:rsidRDefault="0037223B" w:rsidP="0037223B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НАЗИВ ПОДНОСИОЦА</w:t>
      </w:r>
    </w:p>
    <w:p w14:paraId="2B8E851C" w14:textId="77777777" w:rsidR="0037223B" w:rsidRPr="0037223B" w:rsidRDefault="0037223B" w:rsidP="0037223B">
      <w:pPr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ЗАХТЕВА, </w:t>
      </w:r>
    </w:p>
    <w:p w14:paraId="337400F0" w14:textId="57D899BB" w:rsidR="0037223B" w:rsidRPr="0037223B" w:rsidRDefault="0037223B" w:rsidP="0037223B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0454CB7C" w14:textId="77777777" w:rsidR="0037223B" w:rsidRPr="0037223B" w:rsidRDefault="0037223B" w:rsidP="0037223B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78BAA11A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RS"/>
        </w:rPr>
      </w:pPr>
    </w:p>
    <w:p w14:paraId="027096F5" w14:textId="77777777" w:rsidR="0037223B" w:rsidRPr="0037223B" w:rsidRDefault="0037223B" w:rsidP="0024707A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282C46C" w14:textId="77777777" w:rsidR="0037223B" w:rsidRPr="0037223B" w:rsidRDefault="0037223B" w:rsidP="0024707A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300DEFE" w14:textId="345BD839" w:rsidR="0024707A" w:rsidRPr="0037223B" w:rsidRDefault="0024707A" w:rsidP="0024707A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0E1F5C9B" w14:textId="6E26F140" w:rsidR="0024707A" w:rsidRPr="0037223B" w:rsidRDefault="0024707A" w:rsidP="0024707A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RS"/>
        </w:rPr>
        <w:t xml:space="preserve"> о измиреним обавезама по основу јавних прихода</w:t>
      </w:r>
    </w:p>
    <w:p w14:paraId="780E295A" w14:textId="77777777" w:rsidR="00FE4A2F" w:rsidRPr="0037223B" w:rsidRDefault="00FE4A2F" w:rsidP="0024707A">
      <w:pPr>
        <w:rPr>
          <w:rFonts w:ascii="Times New Roman" w:hAnsi="Times New Roman"/>
          <w:sz w:val="24"/>
          <w:szCs w:val="24"/>
          <w:lang w:val="sr-Cyrl-CS"/>
        </w:rPr>
      </w:pPr>
    </w:p>
    <w:p w14:paraId="31FDF644" w14:textId="77777777" w:rsidR="00FE4A2F" w:rsidRPr="0037223B" w:rsidRDefault="00FE4A2F" w:rsidP="0024707A">
      <w:pPr>
        <w:rPr>
          <w:rFonts w:ascii="Times New Roman" w:hAnsi="Times New Roman"/>
          <w:sz w:val="24"/>
          <w:szCs w:val="24"/>
          <w:lang w:val="sr-Cyrl-CS"/>
        </w:rPr>
      </w:pPr>
    </w:p>
    <w:p w14:paraId="3426791B" w14:textId="467C0603" w:rsidR="0024707A" w:rsidRPr="0037223B" w:rsidRDefault="0024707A" w:rsidP="0024707A">
      <w:pPr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 xml:space="preserve">Ја, </w:t>
      </w:r>
      <w:r w:rsidR="00FE4A2F" w:rsidRPr="0037223B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37223B">
        <w:rPr>
          <w:rFonts w:ascii="Times New Roman" w:hAnsi="Times New Roman"/>
          <w:sz w:val="24"/>
          <w:szCs w:val="24"/>
          <w:lang w:val="sr-Cyrl-CS"/>
        </w:rPr>
        <w:t xml:space="preserve">одговорно лице, </w:t>
      </w:r>
      <w:r w:rsidR="00FE4A2F" w:rsidRPr="0037223B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37223B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 xml:space="preserve"> _____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потврђујем да 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 xml:space="preserve">је   </w:t>
      </w:r>
      <w:r w:rsidR="00FE4A2F" w:rsidRPr="0037223B">
        <w:rPr>
          <w:rFonts w:ascii="Times New Roman" w:hAnsi="Times New Roman"/>
          <w:sz w:val="24"/>
          <w:szCs w:val="24"/>
          <w:u w:val="single"/>
          <w:lang w:val="sr-Cyrl-RS"/>
        </w:rPr>
        <w:t>_(назив јединице локалне самоупра</w:t>
      </w:r>
      <w:r w:rsidR="0037223B">
        <w:rPr>
          <w:rFonts w:ascii="Times New Roman" w:hAnsi="Times New Roman"/>
          <w:sz w:val="24"/>
          <w:szCs w:val="24"/>
          <w:u w:val="single"/>
          <w:lang w:val="sr-Cyrl-RS"/>
        </w:rPr>
        <w:t>в</w:t>
      </w:r>
      <w:r w:rsidR="00FE4A2F" w:rsidRPr="0037223B">
        <w:rPr>
          <w:rFonts w:ascii="Times New Roman" w:hAnsi="Times New Roman"/>
          <w:sz w:val="24"/>
          <w:szCs w:val="24"/>
          <w:u w:val="single"/>
          <w:lang w:val="sr-Cyrl-RS"/>
        </w:rPr>
        <w:t>е)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 xml:space="preserve"> _____ </w:t>
      </w:r>
      <w:r w:rsidRPr="0037223B">
        <w:rPr>
          <w:rFonts w:ascii="Times New Roman" w:hAnsi="Times New Roman"/>
          <w:sz w:val="24"/>
          <w:szCs w:val="24"/>
          <w:lang w:val="sr-Cyrl-RS"/>
        </w:rPr>
        <w:t>измир</w:t>
      </w:r>
      <w:r w:rsidR="00FE4A2F" w:rsidRPr="0037223B">
        <w:rPr>
          <w:rFonts w:ascii="Times New Roman" w:hAnsi="Times New Roman"/>
          <w:sz w:val="24"/>
          <w:szCs w:val="24"/>
          <w:lang w:val="sr-Cyrl-RS"/>
        </w:rPr>
        <w:t xml:space="preserve">ила 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 све доспеле обавезе по основу јавних прихода.</w:t>
      </w:r>
    </w:p>
    <w:p w14:paraId="6DADA33E" w14:textId="77777777" w:rsidR="0011280E" w:rsidRPr="0037223B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14BDE77D" w14:textId="77777777" w:rsidR="0011280E" w:rsidRPr="0037223B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767640EB" w14:textId="77777777" w:rsidR="0011280E" w:rsidRPr="0037223B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0C4C1A14" w14:textId="77777777" w:rsidR="0011280E" w:rsidRPr="0037223B" w:rsidRDefault="0011280E" w:rsidP="002F19CD">
      <w:pPr>
        <w:rPr>
          <w:rFonts w:ascii="Times New Roman" w:hAnsi="Times New Roman"/>
          <w:sz w:val="24"/>
          <w:szCs w:val="24"/>
          <w:lang w:val="sr-Cyrl-CS"/>
        </w:rPr>
      </w:pPr>
    </w:p>
    <w:p w14:paraId="2AC35EAE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>________________________________</w:t>
      </w:r>
    </w:p>
    <w:p w14:paraId="2413F2FC" w14:textId="2FC85D27" w:rsidR="002F19CD" w:rsidRPr="0037223B" w:rsidRDefault="002F19CD" w:rsidP="002F19CD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</w:t>
      </w:r>
    </w:p>
    <w:p w14:paraId="2C5D62BF" w14:textId="77777777" w:rsidR="002F19CD" w:rsidRPr="0037223B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15A211E1" w14:textId="77777777" w:rsidR="002F19CD" w:rsidRPr="0037223B" w:rsidRDefault="002F19CD" w:rsidP="002F19CD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</w:p>
    <w:p w14:paraId="36CD4816" w14:textId="77777777" w:rsidR="002F19CD" w:rsidRPr="0037223B" w:rsidRDefault="002F19CD" w:rsidP="002F19CD">
      <w:pPr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7C533267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CS"/>
        </w:rPr>
      </w:pPr>
    </w:p>
    <w:p w14:paraId="2276C773" w14:textId="77777777" w:rsidR="0011280E" w:rsidRPr="0037223B" w:rsidRDefault="0011280E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F281092" w14:textId="77777777" w:rsidR="0037223B" w:rsidRPr="0037223B" w:rsidRDefault="0037223B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9E31D71" w14:textId="77777777" w:rsidR="0037223B" w:rsidRDefault="0037223B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766B9A2" w14:textId="77777777" w:rsidR="00F43F37" w:rsidRDefault="00F43F37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204E0D4C" w14:textId="77777777" w:rsidR="00F43F37" w:rsidRDefault="00F43F37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643EBDB" w14:textId="77777777" w:rsidR="00F43F37" w:rsidRPr="0037223B" w:rsidRDefault="00F43F37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35A48FE5" w14:textId="77777777" w:rsidR="0037223B" w:rsidRPr="0037223B" w:rsidRDefault="0037223B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6BBFD33" w14:textId="77777777" w:rsidR="0037223B" w:rsidRPr="0037223B" w:rsidRDefault="0037223B" w:rsidP="0011280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41CE433F" w14:textId="3D99B71D" w:rsidR="0011280E" w:rsidRPr="0037223B" w:rsidRDefault="0011280E" w:rsidP="0011280E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  <w:r w:rsidRPr="0037223B">
        <w:rPr>
          <w:rFonts w:ascii="Times New Roman" w:hAnsi="Times New Roman"/>
          <w:sz w:val="24"/>
          <w:szCs w:val="24"/>
          <w:lang w:val="ru-RU"/>
        </w:rPr>
        <w:t>Образац</w:t>
      </w:r>
      <w:r w:rsidRPr="0037223B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z w:val="24"/>
          <w:szCs w:val="24"/>
          <w:lang w:val="ru-RU"/>
        </w:rPr>
        <w:t>број</w:t>
      </w:r>
      <w:r w:rsidRPr="0037223B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37223B">
        <w:rPr>
          <w:rFonts w:ascii="Times New Roman" w:hAnsi="Times New Roman"/>
          <w:spacing w:val="-5"/>
          <w:sz w:val="24"/>
          <w:szCs w:val="24"/>
          <w:lang w:val="ru-RU"/>
        </w:rPr>
        <w:t>1д.</w:t>
      </w:r>
    </w:p>
    <w:p w14:paraId="20F691C5" w14:textId="77777777" w:rsidR="0011280E" w:rsidRPr="0037223B" w:rsidRDefault="0011280E" w:rsidP="0011280E">
      <w:pPr>
        <w:spacing w:after="0"/>
        <w:jc w:val="right"/>
        <w:rPr>
          <w:rFonts w:ascii="Times New Roman" w:hAnsi="Times New Roman"/>
          <w:spacing w:val="-5"/>
          <w:sz w:val="24"/>
          <w:szCs w:val="24"/>
          <w:lang w:val="ru-RU"/>
        </w:rPr>
      </w:pPr>
    </w:p>
    <w:p w14:paraId="580FBF33" w14:textId="1EBA7ACA" w:rsidR="0011280E" w:rsidRPr="0037223B" w:rsidRDefault="0011280E" w:rsidP="0037223B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 НАЗИВ ПОДНОСИОЦА</w:t>
      </w:r>
    </w:p>
    <w:p w14:paraId="1D573E00" w14:textId="77777777" w:rsidR="0037223B" w:rsidRPr="0037223B" w:rsidRDefault="0011280E" w:rsidP="0037223B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 ЗАХТЕВА</w:t>
      </w:r>
      <w:r w:rsidR="00FF41C9"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</w:p>
    <w:p w14:paraId="3995CAD3" w14:textId="0D1CA389" w:rsidR="0011280E" w:rsidRPr="0037223B" w:rsidRDefault="00FF41C9" w:rsidP="0037223B">
      <w:pPr>
        <w:spacing w:after="0"/>
        <w:rPr>
          <w:rFonts w:ascii="Times New Roman" w:hAnsi="Times New Roman"/>
          <w:sz w:val="24"/>
          <w:szCs w:val="24"/>
          <w:highlight w:val="cyan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>Место и датум</w:t>
      </w:r>
    </w:p>
    <w:p w14:paraId="6355A702" w14:textId="77777777" w:rsidR="006870A6" w:rsidRDefault="006870A6" w:rsidP="0011280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890DCE6" w14:textId="77777777" w:rsidR="006870A6" w:rsidRDefault="006870A6" w:rsidP="0011280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292D7DE" w14:textId="67F4E20C" w:rsidR="0011280E" w:rsidRPr="0037223B" w:rsidRDefault="0011280E" w:rsidP="0011280E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7223B">
        <w:rPr>
          <w:rFonts w:ascii="Times New Roman" w:hAnsi="Times New Roman"/>
          <w:b/>
          <w:sz w:val="24"/>
          <w:szCs w:val="24"/>
          <w:lang w:val="sr-Cyrl-RS"/>
        </w:rPr>
        <w:t xml:space="preserve">ИЗЈАВА </w:t>
      </w:r>
    </w:p>
    <w:p w14:paraId="71707DCC" w14:textId="73055DD0" w:rsidR="0011280E" w:rsidRPr="0037223B" w:rsidRDefault="0011280E" w:rsidP="0037223B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6870A6">
        <w:rPr>
          <w:rFonts w:ascii="Times New Roman" w:hAnsi="Times New Roman"/>
          <w:sz w:val="24"/>
          <w:szCs w:val="24"/>
          <w:lang w:val="sr-Cyrl-RS"/>
        </w:rPr>
        <w:t xml:space="preserve"> о</w:t>
      </w:r>
      <w:r w:rsidRPr="0037223B">
        <w:rPr>
          <w:rFonts w:ascii="Times New Roman" w:hAnsi="Times New Roman"/>
          <w:sz w:val="24"/>
          <w:szCs w:val="24"/>
          <w:lang w:val="sr-Cyrl-RS"/>
        </w:rPr>
        <w:t xml:space="preserve"> начину финансирања пројекта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11280E" w:rsidRPr="0037223B" w14:paraId="791E27D0" w14:textId="77777777" w:rsidTr="009A6EA3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2183" w14:textId="77777777" w:rsidR="0011280E" w:rsidRPr="0037223B" w:rsidRDefault="0011280E" w:rsidP="009A6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  <w:p w14:paraId="7DD478C5" w14:textId="7C217419" w:rsidR="0011280E" w:rsidRPr="0037223B" w:rsidRDefault="0011280E" w:rsidP="00372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CS"/>
              </w:rPr>
              <w:t>(навести бруто износ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196C" w14:textId="77777777" w:rsidR="0011280E" w:rsidRPr="0037223B" w:rsidRDefault="0011280E" w:rsidP="009A6EA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1280E" w:rsidRPr="0037223B" w14:paraId="15AC6455" w14:textId="77777777" w:rsidTr="009A6EA3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3FC4" w14:textId="7E25685B" w:rsidR="0011280E" w:rsidRPr="0037223B" w:rsidRDefault="0011280E" w:rsidP="009A6EA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Износ средстава који се потражује од Министарства заштите животне средине (дин.) и (%)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F693" w14:textId="77777777" w:rsidR="0011280E" w:rsidRPr="0037223B" w:rsidRDefault="0011280E" w:rsidP="009A6EA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11280E" w:rsidRPr="0037223B" w14:paraId="2F5FA9FE" w14:textId="77777777" w:rsidTr="009A6EA3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2732" w14:textId="199EDA32" w:rsidR="0037223B" w:rsidRPr="0037223B" w:rsidRDefault="0011280E" w:rsidP="009A6EA3">
            <w:pPr>
              <w:rPr>
                <w:rFonts w:ascii="Times New Roman" w:eastAsia="DotumChe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ис и начин </w:t>
            </w:r>
            <w:r w:rsidRPr="0037223B">
              <w:rPr>
                <w:rFonts w:ascii="Times New Roman" w:eastAsia="DotumChe" w:hAnsi="Times New Roman"/>
                <w:sz w:val="24"/>
                <w:szCs w:val="24"/>
                <w:lang w:val="sr-Cyrl-RS"/>
              </w:rPr>
              <w:t>на који ће подносилац захтева обезбедити сопствена средства у висини од најмање 20%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85ED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4094766" w14:textId="77777777" w:rsidR="0011280E" w:rsidRPr="0037223B" w:rsidRDefault="0011280E" w:rsidP="0011280E">
      <w:pPr>
        <w:rPr>
          <w:rFonts w:ascii="Times New Roman" w:hAnsi="Times New Roman"/>
          <w:vanish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11280E" w:rsidRPr="0037223B" w14:paraId="19DA78E8" w14:textId="77777777" w:rsidTr="009A6EA3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304CA86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11280E" w:rsidRPr="0037223B" w14:paraId="20BFAEB5" w14:textId="77777777" w:rsidTr="009A6EA3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D5D2A6E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A31A91C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 (фазе извођења радова)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E31676B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8596250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1D8D39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11280E" w:rsidRPr="0037223B" w14:paraId="12DFBBF7" w14:textId="77777777" w:rsidTr="009A6EA3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7EA" w14:textId="77777777" w:rsidR="0011280E" w:rsidRPr="0037223B" w:rsidRDefault="0011280E" w:rsidP="009A6EA3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54C1" w14:textId="77777777" w:rsidR="0011280E" w:rsidRPr="0037223B" w:rsidRDefault="0011280E" w:rsidP="009A6EA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6DEC" w14:textId="77777777" w:rsidR="0011280E" w:rsidRPr="0037223B" w:rsidRDefault="0011280E" w:rsidP="009A6EA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A8DA94F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 - ЈЛ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7A52CD8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18BD" w14:textId="77777777" w:rsidR="0011280E" w:rsidRPr="0037223B" w:rsidRDefault="0011280E" w:rsidP="009A6EA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1280E" w:rsidRPr="0037223B" w14:paraId="7A40B028" w14:textId="77777777" w:rsidTr="009A6EA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BA23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E86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3466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3892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B46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501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11280E" w:rsidRPr="0037223B" w14:paraId="4A35C27D" w14:textId="77777777" w:rsidTr="009A6EA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E299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C8FE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A812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6E51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E09B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993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11280E" w:rsidRPr="0037223B" w14:paraId="15B99A81" w14:textId="77777777" w:rsidTr="009A6EA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1971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CA55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0740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236D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C21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9E89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11280E" w:rsidRPr="0037223B" w14:paraId="2C307763" w14:textId="77777777" w:rsidTr="009A6EA3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0B34" w14:textId="24DBD116" w:rsidR="0011280E" w:rsidRPr="0037223B" w:rsidRDefault="0037223B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02E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6794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4EB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AD2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95E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11280E" w:rsidRPr="0037223B" w14:paraId="21A509E6" w14:textId="77777777" w:rsidTr="009A6EA3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A60DB71" w14:textId="77777777" w:rsidR="0011280E" w:rsidRPr="0037223B" w:rsidRDefault="0011280E" w:rsidP="009A6EA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223B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37223B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50CF6D05" w14:textId="77777777" w:rsidR="0011280E" w:rsidRPr="0037223B" w:rsidRDefault="0011280E" w:rsidP="009A6E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40963308" w14:textId="77777777" w:rsidR="0011280E" w:rsidRPr="0037223B" w:rsidRDefault="0011280E" w:rsidP="009A6E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D30880E" w14:textId="77777777" w:rsidR="0011280E" w:rsidRPr="0037223B" w:rsidRDefault="0011280E" w:rsidP="009A6EA3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29E06C3C" w14:textId="77777777" w:rsidR="0011280E" w:rsidRPr="0037223B" w:rsidRDefault="0011280E" w:rsidP="009A6EA3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22B6EA86" w14:textId="4A06A8FF" w:rsidR="0037223B" w:rsidRPr="0037223B" w:rsidRDefault="0011280E" w:rsidP="0011280E">
      <w:pPr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</w:p>
    <w:p w14:paraId="31DBEBFE" w14:textId="73BDC170" w:rsidR="0011280E" w:rsidRPr="0037223B" w:rsidRDefault="006870A6" w:rsidP="006870A6">
      <w:pPr>
        <w:ind w:left="3540"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11280E" w:rsidRPr="0037223B">
        <w:rPr>
          <w:rFonts w:ascii="Times New Roman" w:hAnsi="Times New Roman"/>
          <w:sz w:val="24"/>
          <w:szCs w:val="24"/>
          <w:lang w:val="sr-Cyrl-CS"/>
        </w:rPr>
        <w:t>_______________________________</w:t>
      </w:r>
    </w:p>
    <w:p w14:paraId="5CF94537" w14:textId="66BBF69D" w:rsidR="0011280E" w:rsidRPr="0037223B" w:rsidRDefault="0011280E" w:rsidP="0011280E">
      <w:pPr>
        <w:ind w:left="360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 xml:space="preserve">              својеручни потпис одговорног лица </w:t>
      </w:r>
    </w:p>
    <w:p w14:paraId="17DEDB55" w14:textId="53F0DEDE" w:rsidR="0011280E" w:rsidRPr="0037223B" w:rsidRDefault="0011280E" w:rsidP="0011280E">
      <w:pPr>
        <w:ind w:left="2880" w:hanging="2880"/>
        <w:rPr>
          <w:rFonts w:ascii="Times New Roman" w:hAnsi="Times New Roman"/>
          <w:sz w:val="24"/>
          <w:szCs w:val="24"/>
          <w:lang w:val="sr-Cyrl-CS"/>
        </w:rPr>
      </w:pP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</w:r>
      <w:r w:rsidRPr="0037223B">
        <w:rPr>
          <w:rFonts w:ascii="Times New Roman" w:hAnsi="Times New Roman"/>
          <w:sz w:val="24"/>
          <w:szCs w:val="24"/>
          <w:lang w:val="sr-Cyrl-CS"/>
        </w:rPr>
        <w:tab/>
        <w:t xml:space="preserve">            (оверен печатом)</w:t>
      </w:r>
    </w:p>
    <w:p w14:paraId="78E11105" w14:textId="77777777" w:rsidR="002F19CD" w:rsidRPr="0037223B" w:rsidRDefault="002F19CD" w:rsidP="002F19CD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2F19CD" w:rsidRPr="0037223B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A9EA" w14:textId="77777777" w:rsidR="00BA28F5" w:rsidRDefault="00BA28F5" w:rsidP="00DC5AF5">
      <w:pPr>
        <w:spacing w:after="0" w:line="240" w:lineRule="auto"/>
      </w:pPr>
      <w:r>
        <w:separator/>
      </w:r>
    </w:p>
  </w:endnote>
  <w:endnote w:type="continuationSeparator" w:id="0">
    <w:p w14:paraId="094CFC1D" w14:textId="77777777" w:rsidR="00BA28F5" w:rsidRDefault="00BA28F5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246F" w14:textId="3D2CEF78" w:rsidR="00FD5E30" w:rsidRPr="00DC5AF5" w:rsidRDefault="00FD5E30">
    <w:pPr>
      <w:pStyle w:val="Podnojestranice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D42F71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D42F71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5A72D" w14:textId="77777777" w:rsidR="00BA28F5" w:rsidRDefault="00BA28F5" w:rsidP="00DC5AF5">
      <w:pPr>
        <w:spacing w:after="0" w:line="240" w:lineRule="auto"/>
      </w:pPr>
      <w:r>
        <w:separator/>
      </w:r>
    </w:p>
  </w:footnote>
  <w:footnote w:type="continuationSeparator" w:id="0">
    <w:p w14:paraId="722F9C7E" w14:textId="77777777" w:rsidR="00BA28F5" w:rsidRDefault="00BA28F5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75C42"/>
    <w:multiLevelType w:val="hybridMultilevel"/>
    <w:tmpl w:val="51C8FD12"/>
    <w:lvl w:ilvl="0" w:tplc="6812D58C">
      <w:start w:val="1"/>
      <w:numFmt w:val="decimal"/>
      <w:lvlText w:val="%1)"/>
      <w:lvlJc w:val="left"/>
      <w:pPr>
        <w:ind w:left="665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E120F72">
      <w:numFmt w:val="bullet"/>
      <w:lvlText w:val="-"/>
      <w:lvlJc w:val="left"/>
      <w:pPr>
        <w:ind w:left="10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F41EBC0A">
      <w:numFmt w:val="bullet"/>
      <w:lvlText w:val="•"/>
      <w:lvlJc w:val="left"/>
      <w:pPr>
        <w:ind w:left="1200" w:hanging="140"/>
      </w:pPr>
      <w:rPr>
        <w:rFonts w:hint="default"/>
        <w:lang w:eastAsia="en-US" w:bidi="ar-SA"/>
      </w:rPr>
    </w:lvl>
    <w:lvl w:ilvl="3" w:tplc="716E04B6">
      <w:numFmt w:val="bullet"/>
      <w:lvlText w:val="•"/>
      <w:lvlJc w:val="left"/>
      <w:pPr>
        <w:ind w:left="2233" w:hanging="140"/>
      </w:pPr>
      <w:rPr>
        <w:rFonts w:hint="default"/>
        <w:lang w:eastAsia="en-US" w:bidi="ar-SA"/>
      </w:rPr>
    </w:lvl>
    <w:lvl w:ilvl="4" w:tplc="02B64F0A">
      <w:numFmt w:val="bullet"/>
      <w:lvlText w:val="•"/>
      <w:lvlJc w:val="left"/>
      <w:pPr>
        <w:ind w:left="3266" w:hanging="140"/>
      </w:pPr>
      <w:rPr>
        <w:rFonts w:hint="default"/>
        <w:lang w:eastAsia="en-US" w:bidi="ar-SA"/>
      </w:rPr>
    </w:lvl>
    <w:lvl w:ilvl="5" w:tplc="BEEC055E">
      <w:numFmt w:val="bullet"/>
      <w:lvlText w:val="•"/>
      <w:lvlJc w:val="left"/>
      <w:pPr>
        <w:ind w:left="4299" w:hanging="140"/>
      </w:pPr>
      <w:rPr>
        <w:rFonts w:hint="default"/>
        <w:lang w:eastAsia="en-US" w:bidi="ar-SA"/>
      </w:rPr>
    </w:lvl>
    <w:lvl w:ilvl="6" w:tplc="502C4234">
      <w:numFmt w:val="bullet"/>
      <w:lvlText w:val="•"/>
      <w:lvlJc w:val="left"/>
      <w:pPr>
        <w:ind w:left="5333" w:hanging="140"/>
      </w:pPr>
      <w:rPr>
        <w:rFonts w:hint="default"/>
        <w:lang w:eastAsia="en-US" w:bidi="ar-SA"/>
      </w:rPr>
    </w:lvl>
    <w:lvl w:ilvl="7" w:tplc="56E8857C">
      <w:numFmt w:val="bullet"/>
      <w:lvlText w:val="•"/>
      <w:lvlJc w:val="left"/>
      <w:pPr>
        <w:ind w:left="6366" w:hanging="140"/>
      </w:pPr>
      <w:rPr>
        <w:rFonts w:hint="default"/>
        <w:lang w:eastAsia="en-US" w:bidi="ar-SA"/>
      </w:rPr>
    </w:lvl>
    <w:lvl w:ilvl="8" w:tplc="5904860A">
      <w:numFmt w:val="bullet"/>
      <w:lvlText w:val="•"/>
      <w:lvlJc w:val="left"/>
      <w:pPr>
        <w:ind w:left="7399" w:hanging="140"/>
      </w:pPr>
      <w:rPr>
        <w:rFonts w:hint="default"/>
        <w:lang w:eastAsia="en-US" w:bidi="ar-SA"/>
      </w:rPr>
    </w:lvl>
  </w:abstractNum>
  <w:abstractNum w:abstractNumId="1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641A2"/>
    <w:multiLevelType w:val="hybridMultilevel"/>
    <w:tmpl w:val="5088D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142727614">
    <w:abstractNumId w:val="10"/>
  </w:num>
  <w:num w:numId="2" w16cid:durableId="1674916479">
    <w:abstractNumId w:val="8"/>
  </w:num>
  <w:num w:numId="3" w16cid:durableId="16202500">
    <w:abstractNumId w:val="11"/>
  </w:num>
  <w:num w:numId="4" w16cid:durableId="1987081222">
    <w:abstractNumId w:val="7"/>
  </w:num>
  <w:num w:numId="5" w16cid:durableId="301203615">
    <w:abstractNumId w:val="3"/>
  </w:num>
  <w:num w:numId="6" w16cid:durableId="1097675160">
    <w:abstractNumId w:val="6"/>
  </w:num>
  <w:num w:numId="7" w16cid:durableId="1471941194">
    <w:abstractNumId w:val="5"/>
  </w:num>
  <w:num w:numId="8" w16cid:durableId="781152944">
    <w:abstractNumId w:val="2"/>
  </w:num>
  <w:num w:numId="9" w16cid:durableId="1129933164">
    <w:abstractNumId w:val="4"/>
  </w:num>
  <w:num w:numId="10" w16cid:durableId="1659842830">
    <w:abstractNumId w:val="12"/>
  </w:num>
  <w:num w:numId="11" w16cid:durableId="1580095480">
    <w:abstractNumId w:val="1"/>
  </w:num>
  <w:num w:numId="12" w16cid:durableId="373430946">
    <w:abstractNumId w:val="9"/>
  </w:num>
  <w:num w:numId="13" w16cid:durableId="1021393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1BDE"/>
    <w:rsid w:val="0003280F"/>
    <w:rsid w:val="00066E1A"/>
    <w:rsid w:val="00077FC4"/>
    <w:rsid w:val="00093EB7"/>
    <w:rsid w:val="000B3F25"/>
    <w:rsid w:val="000B4558"/>
    <w:rsid w:val="000C3A1A"/>
    <w:rsid w:val="000C6939"/>
    <w:rsid w:val="000C7EBC"/>
    <w:rsid w:val="000D0CE7"/>
    <w:rsid w:val="000E384B"/>
    <w:rsid w:val="000E44A0"/>
    <w:rsid w:val="000E7326"/>
    <w:rsid w:val="000F15FF"/>
    <w:rsid w:val="000F3D65"/>
    <w:rsid w:val="000F43BB"/>
    <w:rsid w:val="00106AB8"/>
    <w:rsid w:val="001077DA"/>
    <w:rsid w:val="0011280E"/>
    <w:rsid w:val="00113DEE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65D95"/>
    <w:rsid w:val="0016722E"/>
    <w:rsid w:val="00167400"/>
    <w:rsid w:val="00171D3C"/>
    <w:rsid w:val="001837CE"/>
    <w:rsid w:val="00191EBE"/>
    <w:rsid w:val="001A270F"/>
    <w:rsid w:val="001A771B"/>
    <w:rsid w:val="001B4E0B"/>
    <w:rsid w:val="001C3A06"/>
    <w:rsid w:val="001C75DF"/>
    <w:rsid w:val="001D6F49"/>
    <w:rsid w:val="001E37B0"/>
    <w:rsid w:val="001E4267"/>
    <w:rsid w:val="001E4753"/>
    <w:rsid w:val="001E4E44"/>
    <w:rsid w:val="001E54FE"/>
    <w:rsid w:val="001F0D60"/>
    <w:rsid w:val="001F4E38"/>
    <w:rsid w:val="001F724B"/>
    <w:rsid w:val="00201141"/>
    <w:rsid w:val="00210C23"/>
    <w:rsid w:val="00215566"/>
    <w:rsid w:val="00227829"/>
    <w:rsid w:val="002410DE"/>
    <w:rsid w:val="00243833"/>
    <w:rsid w:val="0024707A"/>
    <w:rsid w:val="00270A4E"/>
    <w:rsid w:val="002745F8"/>
    <w:rsid w:val="002966E0"/>
    <w:rsid w:val="002966EC"/>
    <w:rsid w:val="002A067C"/>
    <w:rsid w:val="002A4036"/>
    <w:rsid w:val="002A6D2C"/>
    <w:rsid w:val="002B2B20"/>
    <w:rsid w:val="002D2BE4"/>
    <w:rsid w:val="002D4A6C"/>
    <w:rsid w:val="002D73D8"/>
    <w:rsid w:val="002F19CD"/>
    <w:rsid w:val="00305EB3"/>
    <w:rsid w:val="003137AB"/>
    <w:rsid w:val="003161B5"/>
    <w:rsid w:val="00316E62"/>
    <w:rsid w:val="003176F9"/>
    <w:rsid w:val="0032265B"/>
    <w:rsid w:val="00335D16"/>
    <w:rsid w:val="00350A0F"/>
    <w:rsid w:val="003574B0"/>
    <w:rsid w:val="003656D0"/>
    <w:rsid w:val="0037223B"/>
    <w:rsid w:val="00387A8C"/>
    <w:rsid w:val="003B355D"/>
    <w:rsid w:val="003B683F"/>
    <w:rsid w:val="003B72B1"/>
    <w:rsid w:val="003C73D5"/>
    <w:rsid w:val="003D1722"/>
    <w:rsid w:val="003D6720"/>
    <w:rsid w:val="003E3A87"/>
    <w:rsid w:val="003F0780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0AC3"/>
    <w:rsid w:val="004B19DD"/>
    <w:rsid w:val="004B2B18"/>
    <w:rsid w:val="004D31B3"/>
    <w:rsid w:val="004F4277"/>
    <w:rsid w:val="00500E9C"/>
    <w:rsid w:val="00502693"/>
    <w:rsid w:val="0051639A"/>
    <w:rsid w:val="005234D5"/>
    <w:rsid w:val="00531D0E"/>
    <w:rsid w:val="005320CD"/>
    <w:rsid w:val="005332FA"/>
    <w:rsid w:val="00534EA7"/>
    <w:rsid w:val="0053592B"/>
    <w:rsid w:val="00535AFA"/>
    <w:rsid w:val="00554B0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33B7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6BFE"/>
    <w:rsid w:val="0061726D"/>
    <w:rsid w:val="00623246"/>
    <w:rsid w:val="006344C0"/>
    <w:rsid w:val="00643426"/>
    <w:rsid w:val="00655AAE"/>
    <w:rsid w:val="006645EC"/>
    <w:rsid w:val="006721FF"/>
    <w:rsid w:val="00674DB3"/>
    <w:rsid w:val="00677B37"/>
    <w:rsid w:val="00682784"/>
    <w:rsid w:val="0068675B"/>
    <w:rsid w:val="006870A6"/>
    <w:rsid w:val="006928EB"/>
    <w:rsid w:val="006C1A72"/>
    <w:rsid w:val="006D5D9A"/>
    <w:rsid w:val="006F3CF6"/>
    <w:rsid w:val="00704C2E"/>
    <w:rsid w:val="007135F6"/>
    <w:rsid w:val="007139C1"/>
    <w:rsid w:val="00720831"/>
    <w:rsid w:val="0072776D"/>
    <w:rsid w:val="00727F3B"/>
    <w:rsid w:val="0074142C"/>
    <w:rsid w:val="00742178"/>
    <w:rsid w:val="00747BB4"/>
    <w:rsid w:val="0075281A"/>
    <w:rsid w:val="00753440"/>
    <w:rsid w:val="00771F9C"/>
    <w:rsid w:val="007822F7"/>
    <w:rsid w:val="0079443A"/>
    <w:rsid w:val="007A030C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8674B"/>
    <w:rsid w:val="008927AA"/>
    <w:rsid w:val="008A2BEC"/>
    <w:rsid w:val="008A52DE"/>
    <w:rsid w:val="008B697A"/>
    <w:rsid w:val="008B70C7"/>
    <w:rsid w:val="008C2417"/>
    <w:rsid w:val="008D1424"/>
    <w:rsid w:val="008D2EFD"/>
    <w:rsid w:val="008E10BE"/>
    <w:rsid w:val="008F07B2"/>
    <w:rsid w:val="008F491F"/>
    <w:rsid w:val="00913517"/>
    <w:rsid w:val="00920AE6"/>
    <w:rsid w:val="009268BD"/>
    <w:rsid w:val="00927A62"/>
    <w:rsid w:val="00927D35"/>
    <w:rsid w:val="00931AB5"/>
    <w:rsid w:val="009346FF"/>
    <w:rsid w:val="00935EBF"/>
    <w:rsid w:val="00937310"/>
    <w:rsid w:val="00940636"/>
    <w:rsid w:val="0094187A"/>
    <w:rsid w:val="0094272D"/>
    <w:rsid w:val="0094690C"/>
    <w:rsid w:val="00946E15"/>
    <w:rsid w:val="009507FA"/>
    <w:rsid w:val="009559AE"/>
    <w:rsid w:val="0096018A"/>
    <w:rsid w:val="009618BD"/>
    <w:rsid w:val="00962115"/>
    <w:rsid w:val="00983BC0"/>
    <w:rsid w:val="009872EC"/>
    <w:rsid w:val="009A260A"/>
    <w:rsid w:val="009B195B"/>
    <w:rsid w:val="009B40BD"/>
    <w:rsid w:val="009C28EA"/>
    <w:rsid w:val="009C57ED"/>
    <w:rsid w:val="009E4D13"/>
    <w:rsid w:val="009F0419"/>
    <w:rsid w:val="009F5B7E"/>
    <w:rsid w:val="00A005CE"/>
    <w:rsid w:val="00A17A49"/>
    <w:rsid w:val="00A217D1"/>
    <w:rsid w:val="00A54AD4"/>
    <w:rsid w:val="00A55175"/>
    <w:rsid w:val="00A709B8"/>
    <w:rsid w:val="00AB1759"/>
    <w:rsid w:val="00AB1A23"/>
    <w:rsid w:val="00AB44EE"/>
    <w:rsid w:val="00AB6D43"/>
    <w:rsid w:val="00AC611C"/>
    <w:rsid w:val="00AD597A"/>
    <w:rsid w:val="00AE34F8"/>
    <w:rsid w:val="00AF0B54"/>
    <w:rsid w:val="00B00B91"/>
    <w:rsid w:val="00B151AE"/>
    <w:rsid w:val="00B24746"/>
    <w:rsid w:val="00B3410B"/>
    <w:rsid w:val="00B65DBE"/>
    <w:rsid w:val="00B766CD"/>
    <w:rsid w:val="00B77A0C"/>
    <w:rsid w:val="00B9121C"/>
    <w:rsid w:val="00BA28F5"/>
    <w:rsid w:val="00BA4A3A"/>
    <w:rsid w:val="00BA6D99"/>
    <w:rsid w:val="00BA7D41"/>
    <w:rsid w:val="00BB32AC"/>
    <w:rsid w:val="00BB576D"/>
    <w:rsid w:val="00BD2DEC"/>
    <w:rsid w:val="00BD3A2D"/>
    <w:rsid w:val="00BD3D4E"/>
    <w:rsid w:val="00BF1A9B"/>
    <w:rsid w:val="00BF3FEF"/>
    <w:rsid w:val="00BF6B89"/>
    <w:rsid w:val="00C06C6A"/>
    <w:rsid w:val="00C332B8"/>
    <w:rsid w:val="00C3760A"/>
    <w:rsid w:val="00C47F1C"/>
    <w:rsid w:val="00C50936"/>
    <w:rsid w:val="00C72DCC"/>
    <w:rsid w:val="00C740FC"/>
    <w:rsid w:val="00C77B47"/>
    <w:rsid w:val="00C91639"/>
    <w:rsid w:val="00C946AA"/>
    <w:rsid w:val="00CA151F"/>
    <w:rsid w:val="00CB7AAE"/>
    <w:rsid w:val="00CC1EF1"/>
    <w:rsid w:val="00CC683B"/>
    <w:rsid w:val="00CC6F80"/>
    <w:rsid w:val="00CC7F67"/>
    <w:rsid w:val="00CD5481"/>
    <w:rsid w:val="00CD6CBC"/>
    <w:rsid w:val="00CF1D73"/>
    <w:rsid w:val="00CF59BF"/>
    <w:rsid w:val="00D00C18"/>
    <w:rsid w:val="00D0755F"/>
    <w:rsid w:val="00D16B6B"/>
    <w:rsid w:val="00D316DB"/>
    <w:rsid w:val="00D3171F"/>
    <w:rsid w:val="00D351D3"/>
    <w:rsid w:val="00D3711F"/>
    <w:rsid w:val="00D41F3B"/>
    <w:rsid w:val="00D42F71"/>
    <w:rsid w:val="00D43C46"/>
    <w:rsid w:val="00D4503A"/>
    <w:rsid w:val="00D53E77"/>
    <w:rsid w:val="00D54FF9"/>
    <w:rsid w:val="00D56450"/>
    <w:rsid w:val="00D5727C"/>
    <w:rsid w:val="00D575BC"/>
    <w:rsid w:val="00D66231"/>
    <w:rsid w:val="00D81707"/>
    <w:rsid w:val="00D84C85"/>
    <w:rsid w:val="00D86BEA"/>
    <w:rsid w:val="00DB02B2"/>
    <w:rsid w:val="00DB09DD"/>
    <w:rsid w:val="00DB169D"/>
    <w:rsid w:val="00DC5AF5"/>
    <w:rsid w:val="00DD13B0"/>
    <w:rsid w:val="00DD62EA"/>
    <w:rsid w:val="00DE3000"/>
    <w:rsid w:val="00DE3A4C"/>
    <w:rsid w:val="00DE655A"/>
    <w:rsid w:val="00DF5FE7"/>
    <w:rsid w:val="00E06487"/>
    <w:rsid w:val="00E06AC7"/>
    <w:rsid w:val="00E16B24"/>
    <w:rsid w:val="00E22E2C"/>
    <w:rsid w:val="00E25E2B"/>
    <w:rsid w:val="00E30688"/>
    <w:rsid w:val="00E339B4"/>
    <w:rsid w:val="00E33AB5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3F37"/>
    <w:rsid w:val="00F45499"/>
    <w:rsid w:val="00F47532"/>
    <w:rsid w:val="00F55B93"/>
    <w:rsid w:val="00F656F2"/>
    <w:rsid w:val="00F65C90"/>
    <w:rsid w:val="00F74A7A"/>
    <w:rsid w:val="00F760C5"/>
    <w:rsid w:val="00F9719A"/>
    <w:rsid w:val="00F974C8"/>
    <w:rsid w:val="00FA57EA"/>
    <w:rsid w:val="00FA7175"/>
    <w:rsid w:val="00FC153A"/>
    <w:rsid w:val="00FD5E30"/>
    <w:rsid w:val="00FE1F01"/>
    <w:rsid w:val="00FE4A2F"/>
    <w:rsid w:val="00FE4FB3"/>
    <w:rsid w:val="00FF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56F2A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1"/>
    <w:qFormat/>
    <w:rsid w:val="00534EA7"/>
    <w:pPr>
      <w:ind w:left="720"/>
      <w:contextualSpacing/>
    </w:pPr>
  </w:style>
  <w:style w:type="paragraph" w:styleId="Zaglavljestranice">
    <w:name w:val="header"/>
    <w:basedOn w:val="Normal"/>
    <w:link w:val="Zaglavljestranice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C5AF5"/>
  </w:style>
  <w:style w:type="paragraph" w:styleId="Podnojestranice">
    <w:name w:val="footer"/>
    <w:basedOn w:val="Normal"/>
    <w:link w:val="Podnojestranice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C5AF5"/>
  </w:style>
  <w:style w:type="character" w:styleId="Referencakomentara">
    <w:name w:val="annotation reference"/>
    <w:uiPriority w:val="99"/>
    <w:unhideWhenUsed/>
    <w:rsid w:val="007E3A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7E3A93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E3A93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7E3A93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Tekstuvaramesta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Normalnatabela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Normalnatabela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NaslovChar">
    <w:name w:val="Naslov Char"/>
    <w:basedOn w:val="Podrazumevanifontpasusa"/>
    <w:link w:val="Naslov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zrazitonaglaavanje">
    <w:name w:val="Intense Emphasis"/>
    <w:basedOn w:val="Podrazumevanifontpasusa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Svetlosenenjenaglaavanje1">
    <w:name w:val="Light Shading Accent 1"/>
    <w:basedOn w:val="Normalnatabela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Brojstranice">
    <w:name w:val="page number"/>
    <w:basedOn w:val="Podrazumevanifontpasusa"/>
    <w:rsid w:val="00836351"/>
  </w:style>
  <w:style w:type="paragraph" w:styleId="Bezrazmaka">
    <w:name w:val="No Spacing"/>
    <w:uiPriority w:val="1"/>
    <w:qFormat/>
    <w:rsid w:val="003137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C985-7BE2-41D4-A162-12EE91D1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004</Words>
  <Characters>6553</Characters>
  <Application>Microsoft Office Word</Application>
  <DocSecurity>0</DocSecurity>
  <Lines>655</Lines>
  <Paragraphs>2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Ćurčić Pantelić</dc:creator>
  <cp:lastModifiedBy>Verica Ćurčić Pantelić</cp:lastModifiedBy>
  <cp:revision>4</cp:revision>
  <cp:lastPrinted>2023-03-01T13:26:00Z</cp:lastPrinted>
  <dcterms:created xsi:type="dcterms:W3CDTF">2026-01-17T20:45:00Z</dcterms:created>
  <dcterms:modified xsi:type="dcterms:W3CDTF">2026-01-19T14:16:00Z</dcterms:modified>
</cp:coreProperties>
</file>